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F6" w:rsidRPr="00A57634" w:rsidRDefault="008755F6" w:rsidP="008755F6">
      <w:pPr>
        <w:pStyle w:val="Zhlav"/>
        <w:tabs>
          <w:tab w:val="left" w:pos="9214"/>
          <w:tab w:val="left" w:pos="9781"/>
        </w:tabs>
        <w:ind w:right="50"/>
        <w:jc w:val="right"/>
      </w:pPr>
      <w:r w:rsidRPr="00A57634">
        <w:t>č.j. 2017/</w:t>
      </w:r>
      <w:r w:rsidR="00A64B61">
        <w:t>7032</w:t>
      </w:r>
      <w:r w:rsidR="003A422A">
        <w:t xml:space="preserve"> </w:t>
      </w:r>
      <w:r>
        <w:t>/NM (HM</w:t>
      </w:r>
      <w:r w:rsidRPr="00A57634">
        <w:t>)</w:t>
      </w:r>
      <w:r w:rsidR="005743B8" w:rsidRPr="005743B8">
        <w:rPr>
          <w:noProof/>
          <w:sz w:val="24"/>
        </w:rPr>
        <w:t xml:space="preserve"> </w:t>
      </w:r>
    </w:p>
    <w:p w:rsidR="008755F6" w:rsidRPr="00A57634" w:rsidRDefault="008755F6" w:rsidP="008755F6">
      <w:pPr>
        <w:pStyle w:val="Zhlav"/>
        <w:tabs>
          <w:tab w:val="left" w:pos="9214"/>
        </w:tabs>
        <w:ind w:right="50"/>
        <w:jc w:val="right"/>
      </w:pPr>
      <w:r w:rsidRPr="00A57634">
        <w:t>i.č.</w:t>
      </w:r>
      <w:r w:rsidR="00A64B61">
        <w:t xml:space="preserve"> 2/2018</w:t>
      </w:r>
      <w:r w:rsidRPr="00A57634">
        <w:t>/HM</w:t>
      </w:r>
    </w:p>
    <w:p w:rsidR="008755F6" w:rsidRDefault="005743B8" w:rsidP="008755F6"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6A07A4" wp14:editId="06B3EF34">
                <wp:simplePos x="0" y="0"/>
                <wp:positionH relativeFrom="column">
                  <wp:posOffset>52705</wp:posOffset>
                </wp:positionH>
                <wp:positionV relativeFrom="paragraph">
                  <wp:posOffset>65405</wp:posOffset>
                </wp:positionV>
                <wp:extent cx="5861685" cy="1410335"/>
                <wp:effectExtent l="0" t="0" r="24765" b="1841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685" cy="1410335"/>
                          <a:chOff x="0" y="0"/>
                          <a:chExt cx="5861685" cy="1410335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61685" cy="1410335"/>
                            <a:chOff x="1545" y="3611"/>
                            <a:chExt cx="9011" cy="2071"/>
                          </a:xfrm>
                        </wpg:grpSpPr>
                        <wpg:grpSp>
                          <wpg:cNvPr id="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546" y="5255"/>
                              <a:ext cx="9007" cy="422"/>
                              <a:chOff x="1546" y="5255"/>
                              <a:chExt cx="9007" cy="422"/>
                            </a:xfrm>
                          </wpg:grpSpPr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6" y="5348"/>
                                <a:ext cx="9007" cy="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777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6" y="5255"/>
                                <a:ext cx="9007" cy="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347" y="5268"/>
                                <a:ext cx="11" cy="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175">
                                <a:solidFill>
                                  <a:srgbClr val="B2B2B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491" y="4103"/>
                              <a:ext cx="7197" cy="1495"/>
                              <a:chOff x="2491" y="4103"/>
                              <a:chExt cx="7197" cy="149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91" y="5383"/>
                                <a:ext cx="7182" cy="2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3" y="4103"/>
                                <a:ext cx="2645" cy="706"/>
                                <a:chOff x="7043" y="4103"/>
                                <a:chExt cx="2645" cy="7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9" y="4679"/>
                                  <a:ext cx="1056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3" y="4103"/>
                                  <a:ext cx="263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83" y="4430"/>
                                  <a:ext cx="1605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5" y="3611"/>
                              <a:ext cx="9011" cy="20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77777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0" descr="Untitled-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1" y="3843"/>
                              <a:ext cx="1188" cy="1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8" name="Obdélník 28"/>
                        <wps:cNvSpPr/>
                        <wps:spPr>
                          <a:xfrm>
                            <a:off x="495300" y="123825"/>
                            <a:ext cx="895350" cy="9303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ázek 29" descr="C:\Users\korandovape\Desktop\NM\ostatní\2018\logo 200 let NM\CJ_logo_20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361950"/>
                            <a:ext cx="20097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FE864" id="Skupina 1" o:spid="_x0000_s1026" style="position:absolute;margin-left:4.15pt;margin-top:5.15pt;width:461.55pt;height:111.05pt;z-index:251661312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">
  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RbbwA&#10;AADaAAAADwAAAGRycy9kb3ducmV2LnhtbESPwQrCMBBE74L/EFbwpqmiItUoIgiCJ6sfsDRrG2w2&#10;pYm2/XsjCB6HmXnDbPedrcSbGm8cK5hNExDEudOGCwX322myBuEDssbKMSnoycN+NxxsMdWu5Su9&#10;s1CICGGfooIyhDqV0uclWfRTVxNH7+EaiyHKppC6wTbCbSXnSbKSFg3HhRJrOpaUP7OXVXBxvVnW&#10;V9Nmt9XluJw7Gc69VGo86g4bEIG68A//2metYAHfK/EGyN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/9FtvAAAANoAAAAPAAAAAAAAAAAAAAAAAJgCAABkcnMvZG93bnJldi54&#10;bWxQSwUGAAAAAAQABAD1AAAAgQMAAAAA&#10;" fillcolor="#777" stroked="f"/>
  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Ct8UA&#10;AADbAAAADwAAAGRycy9kb3ducmV2LnhtbESP0WrCQBBF3wv9h2UKvhTdVCTY6CqlKIggos0HDNlp&#10;NjQ7m2ZXTf++8yD4NsO9c++Z5XrwrbpSH5vABt4mGSjiKtiGawPl13Y8BxUTssU2MBn4owjr1fPT&#10;Egsbbnyi6znVSkI4FmjApdQVWsfKkcc4CR2xaN+h95hk7Wtte7xJuG/1NMty7bFhaXDY0aej6ud8&#10;8Qbey0OZ78Kgq9n+dXvauN/j8ZAbM3oZPhagEg3pYb5f76zgC6z8Ig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kK3xQAAANsAAAAPAAAAAAAAAAAAAAAAAJgCAABkcnMv&#10;ZG93bnJldi54bWxQSwUGAAAAAAQABAD1AAAAigMAAAAA&#10;" fillcolor="#b2b2b2" stroked="f"/>
  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XGcAA&#10;AADbAAAADwAAAGRycy9kb3ducmV2LnhtbERPS4vCMBC+C/6HMIIX0UQXRbtGEUFQb+vjPtvMtl2b&#10;SWmi1v31ZkHwNh/fc+bLxpbiRrUvHGsYDhQI4tSZgjMNp+OmPwXhA7LB0jFpeJCH5aLdmmNi3J2/&#10;6HYImYgh7BPUkIdQJVL6NCeLfuAq4sj9uNpiiLDOpKnxHsNtKUdKTaTFgmNDjhWtc0ovh6vVQH/H&#10;b/6Vu2I0G++U+uhtaH86a93tNKtPEIGa8Ba/3FsT58/g/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LXGcAAAADbAAAADwAAAAAAAAAAAAAAAACYAgAAZHJzL2Rvd25y&#10;ZXYueG1sUEsFBgAAAAAEAAQA9QAAAIUDAAAAAA==&#10;" fillcolor="#b2b2b2" strokecolor="#b2b2b2" strokeweight=".25pt"/>
                  </v:group>
  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gRPDAAAA2wAAAA8AAABkcnMvZG93bnJldi54bWxEj91qAjEUhO8LvkM4gjdFsyqUdjWKFS17&#10;W/UBDpuzP7o52SbRXd++EQQvh5n5hlmue9OIGzlfW1YwnSQgiHOray4VnI778ScIH5A1NpZJwZ08&#10;rFeDtyWm2nb8S7dDKEWEsE9RQRVCm0rp84oM+oltiaNXWGcwROlKqR12EW4aOUuSD2mw5rhQYUvb&#10;ivLL4WoUlH+n49d92/y8F1mXufm5L3aXb6VGw36zABGoD6/ws51pBbMpPL7E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CBE8MAAADbAAAADwAAAAAAAAAAAAAAAACf&#10;AgAAZHJzL2Rvd25yZXYueG1sUEsFBgAAAAAEAAQA9wAAAI8DAAAAAA==&#10;">
                      <v:imagedata r:id="rId14" o:title=""/>
                    </v:shape>
  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pCO/AAAA2wAAAA8AAABkcnMvZG93bnJldi54bWxEj80KwjAQhO+C7xBW8KapCiLVKCL4c/Fg&#10;9aC3pVnbYrMpTbT17Y0geBxm5htmsWpNKV5Uu8KygtEwAkGcWl1wpuBy3g5mIJxH1lhaJgVvcrBa&#10;djsLjLVt+ESvxGciQNjFqCD3voqldGlOBt3QVsTBu9vaoA+yzqSusQlwU8pxFE2lwYLDQo4VbXJK&#10;H8nTKMh2x4TSW3S+3t7VgxEbt782SvV77XoOwlPr/+Ff+6AVjCfw/RJ+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7KQjvwAAANsAAAAPAAAAAAAAAAAAAAAAAJ8CAABk&#10;cnMvZG93bnJldi54bWxQSwUGAAAAAAQABAD3AAAAiwMAAAAA&#10;">
                        <v:imagedata r:id="rId15" o:title=""/>
                      </v:shape>
  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ijhPDAAAA2wAAAA8AAABkcnMvZG93bnJldi54bWxEj0FrwkAQhe+F/odlCt6ajbGUGF2lFAIK&#10;PbQq5Dpkx2xodjZktzH+e1cQeny8ed+bt95OthMjDb51rGCepCCIa6dbbhScjuVrDsIHZI2dY1Jw&#10;JQ/bzfPTGgvtLvxD4yE0IkLYF6jAhNAXUvrakEWfuJ44emc3WAxRDo3UA14i3HYyS9N3abHl2GCw&#10;p09D9e/hz8Y3KlzO93tb5nn5FYz8XpRmVyk1e5k+ViACTeH/+JHeaQXZG9y3RAD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KOE8MAAADbAAAADwAAAAAAAAAAAAAAAACf&#10;AgAAZHJzL2Rvd25yZXYueG1sUEsFBgAAAAAEAAQA9wAAAI8DAAAAAA==&#10;">
                        <v:imagedata r:id="rId16" o:title=""/>
                      </v:shape>
  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fTxnDAAAA2wAAAA8AAABkcnMvZG93bnJldi54bWxEj09rwkAUxO+C32F5BW+6MWApqatYwT+Q&#10;XGJLz4/sMxvMvg3Z1cRv3y0Uehxm5jfMejvaVjyo941jBctFAoK4crrhWsHX52H+BsIHZI2tY1Lw&#10;JA/bzXSyxky7gUt6XEItIoR9hgpMCF0mpa8MWfQL1xFH7+p6iyHKvpa6xyHCbSvTJHmVFhuOCwY7&#10;2huqbpe7VYB5SL+LU374uO86ycnSFHgslZq9jLt3EIHG8B/+a5+1gnQF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9PGcMAAADbAAAADwAAAAAAAAAAAAAAAACf&#10;AgAAZHJzL2Rvd25yZXYueG1sUEsFBgAAAAAEAAQA9wAAAI8DAAAAAA==&#10;">
                        <v:imagedata r:id="rId17" o:title=""/>
                      </v:shape>
                    </v:group>
                  </v:group>
  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9+sQA&#10;AADbAAAADwAAAGRycy9kb3ducmV2LnhtbESPQWvCQBSE7wX/w/IEb3WjDdZGN0EKAUF6qJbS4yP7&#10;mg1m34bsGuO/d4VCj8PMfMNsi9G2YqDeN44VLOYJCOLK6YZrBV+n8nkNwgdkja1jUnAjD0U+edpi&#10;pt2VP2k4hlpECPsMFZgQukxKXxmy6OeuI47er+sthij7WuoerxFuW7lMkpW02HBcMNjRu6HqfLxY&#10;BSfWH/anXB/S7/KSvqRDMK/Nm1Kz6bjbgAg0hv/wX3uvFSxX8Pg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/frEAAAA2wAAAA8AAAAAAAAAAAAAAAAAmAIAAGRycy9k&#10;b3ducmV2LnhtbFBLBQYAAAAABAAEAPUAAACJAwAAAAA=&#10;" filled="f" strokecolor="#777" strokeweight=".5pt"/>
  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u5PEAAAA2wAAAA8AAABkcnMvZG93bnJldi54bWxEj92KwjAUhO8F3yEcYe80VRa3VKOIKLv4&#10;B/48wKE5tsXmpDTR1n36jbDg5TAz3zDTeWtK8aDaFZYVDAcRCOLU6oIzBZfzuh+DcB5ZY2mZFDzJ&#10;wXzW7Uwx0bbhIz1OPhMBwi5BBbn3VSKlS3My6Aa2Ig7e1dYGfZB1JnWNTYCbUo6iaCwNFhwWcqxo&#10;mVN6O92Ngs1xRfvvp/vcxuvoUO6y86XZ/ir10WsXExCeWv8O/7d/tILRF7y+hB8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su5PEAAAA2wAAAA8AAAAAAAAAAAAAAAAA&#10;nwIAAGRycy9kb3ducmV2LnhtbFBLBQYAAAAABAAEAPcAAACQAwAAAAA=&#10;">
                    <v:imagedata r:id="rId18" o:title="Untitled-2"/>
                  </v:shape>
                </v:group>
                <v:rect id="Obdélník 28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/>
                <v:shape id="Obrázek 29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2XwzEAAAA2wAAAA8AAABkcnMvZG93bnJldi54bWxEj0FrwkAUhO8F/8PyBG+60YPa6Cq2tLTF&#10;S42C10f2mY1m34bsRuO/dwtCj8PMfMMs152txJUaXzpWMB4lIIhzp0suFBz2n8M5CB+QNVaOScGd&#10;PKxXvZclptrdeEfXLBQiQtinqMCEUKdS+tyQRT9yNXH0Tq6xGKJsCqkbvEW4reQkSabSYslxwWBN&#10;74byS9ZaBbufWfs13368md9z5uxs27rjhZQa9LvNAkSgLvyHn+1vrWDyCn9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2XwzEAAAA2wAAAA8AAAAAAAAAAAAAAAAA&#10;nwIAAGRycy9kb3ducmV2LnhtbFBLBQYAAAAABAAEAPcAAACQAwAAAAA=&#10;">
                  <v:imagedata r:id="rId19" o:title="CJ_logo_200_cmyk"/>
                  <v:path arrowok="t"/>
                </v:shape>
              </v:group>
            </w:pict>
          </mc:Fallback>
        </mc:AlternateContent>
      </w:r>
    </w:p>
    <w:p w:rsidR="005743B8" w:rsidRDefault="005743B8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5743B8" w:rsidRDefault="005743B8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5743B8" w:rsidRDefault="005743B8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5743B8" w:rsidRDefault="005743B8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5743B8" w:rsidRDefault="005743B8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FB22BA" w:rsidRDefault="00D33BD4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0F5CBB">
        <w:rPr>
          <w:rFonts w:ascii="Calibri" w:eastAsia="Calibri" w:hAnsi="Calibri" w:cs="Calibri"/>
          <w:b/>
          <w:sz w:val="28"/>
        </w:rPr>
        <w:t>Smlouva o dílo</w:t>
      </w:r>
      <w:r w:rsidR="00F9501B">
        <w:rPr>
          <w:rFonts w:ascii="Calibri" w:eastAsia="Calibri" w:hAnsi="Calibri" w:cs="Calibri"/>
          <w:b/>
          <w:sz w:val="28"/>
        </w:rPr>
        <w:t xml:space="preserve"> </w:t>
      </w:r>
      <w:r w:rsidRPr="000F5CBB">
        <w:rPr>
          <w:rFonts w:ascii="Calibri" w:eastAsia="Calibri" w:hAnsi="Calibri" w:cs="Calibri"/>
          <w:b/>
          <w:sz w:val="28"/>
        </w:rPr>
        <w:t xml:space="preserve">č. </w:t>
      </w:r>
      <w:r w:rsidR="003A422A">
        <w:rPr>
          <w:rFonts w:ascii="Calibri" w:eastAsia="Calibri" w:hAnsi="Calibri" w:cs="Calibri"/>
          <w:b/>
          <w:sz w:val="28"/>
        </w:rPr>
        <w:t>171694</w:t>
      </w:r>
    </w:p>
    <w:p w:rsidR="000F5CBB" w:rsidRPr="000F5CBB" w:rsidRDefault="000F5CBB">
      <w:pPr>
        <w:spacing w:before="120"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FB22BA" w:rsidRDefault="00D33BD4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zavřená dne, měsíce a roku níže uvedeného na základě ustanovení. § 2631 a násl. zákona č. 89/2012 Sb., občanský zákoník, ve znění pozdějších předpisů mezi těmito smluvními stranami: </w:t>
      </w:r>
    </w:p>
    <w:p w:rsidR="00FB22BA" w:rsidRDefault="00FB22BA">
      <w:pPr>
        <w:spacing w:before="120" w:after="0" w:line="240" w:lineRule="auto"/>
        <w:rPr>
          <w:rFonts w:ascii="Calibri" w:eastAsia="Calibri" w:hAnsi="Calibri" w:cs="Calibri"/>
          <w:sz w:val="24"/>
        </w:rPr>
      </w:pPr>
    </w:p>
    <w:p w:rsidR="00FB22BA" w:rsidRDefault="00F9078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árodní muzeum</w:t>
      </w:r>
      <w:r w:rsidR="00D33BD4">
        <w:rPr>
          <w:rFonts w:ascii="Calibri" w:eastAsia="Calibri" w:hAnsi="Calibri" w:cs="Calibri"/>
          <w:sz w:val="24"/>
        </w:rPr>
        <w:t xml:space="preserve">, </w:t>
      </w:r>
    </w:p>
    <w:p w:rsidR="00FB22BA" w:rsidRDefault="00D33BD4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ídlo: Praha 1, Václavské nám. 68, PSČ: 115 79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stoupené Mgr. Markem Junkem, Ph. D</w:t>
      </w:r>
      <w:r w:rsidR="00AA5615">
        <w:rPr>
          <w:rFonts w:ascii="Calibri" w:eastAsia="Calibri" w:hAnsi="Calibri" w:cs="Calibri"/>
          <w:sz w:val="24"/>
        </w:rPr>
        <w:t>., ředitelem Historického muzea.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ontaktní osoba: </w:t>
      </w:r>
      <w:r w:rsidR="00F0250D">
        <w:rPr>
          <w:rFonts w:ascii="Calibri" w:eastAsia="Calibri" w:hAnsi="Calibri" w:cs="Calibri"/>
          <w:sz w:val="24"/>
        </w:rPr>
        <w:t>Mgr. Petra Korandová</w:t>
      </w:r>
      <w:r>
        <w:rPr>
          <w:rFonts w:ascii="Calibri" w:eastAsia="Calibri" w:hAnsi="Calibri" w:cs="Calibri"/>
          <w:sz w:val="24"/>
        </w:rPr>
        <w:t xml:space="preserve">, tel.: </w:t>
      </w:r>
      <w:r w:rsidR="00F0250D">
        <w:rPr>
          <w:rFonts w:ascii="Calibri" w:eastAsia="Calibri" w:hAnsi="Calibri" w:cs="Calibri"/>
          <w:sz w:val="24"/>
        </w:rPr>
        <w:t>224497370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Č: 00023272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Č: CZ 00023272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(dále jen </w:t>
      </w:r>
      <w:r w:rsidR="00572F53" w:rsidRPr="00DC4EEA">
        <w:rPr>
          <w:rFonts w:ascii="Calibri" w:eastAsia="Calibri" w:hAnsi="Calibri" w:cs="Calibri"/>
          <w:sz w:val="24"/>
        </w:rPr>
        <w:t>zhotovitel</w:t>
      </w:r>
      <w:r>
        <w:rPr>
          <w:rFonts w:ascii="Calibri" w:eastAsia="Calibri" w:hAnsi="Calibri" w:cs="Calibri"/>
          <w:sz w:val="24"/>
        </w:rPr>
        <w:t>)</w:t>
      </w: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B22BA" w:rsidRDefault="00D33BD4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</w:t>
      </w: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DC4EEA" w:rsidRPr="00DC4EEA" w:rsidRDefault="00F90782" w:rsidP="00572F53">
      <w:pPr>
        <w:spacing w:after="0"/>
        <w:rPr>
          <w:sz w:val="24"/>
          <w:szCs w:val="24"/>
        </w:rPr>
      </w:pPr>
      <w:r w:rsidRPr="00DC4EEA">
        <w:rPr>
          <w:rFonts w:ascii="Calibri" w:eastAsia="Calibri" w:hAnsi="Calibri" w:cs="Calibri"/>
          <w:b/>
          <w:sz w:val="24"/>
        </w:rPr>
        <w:t>Památník Terezín</w:t>
      </w:r>
      <w:r w:rsidR="00572F53" w:rsidRPr="00DC4EEA">
        <w:rPr>
          <w:rFonts w:ascii="Calibri" w:eastAsia="Calibri" w:hAnsi="Calibri" w:cs="Calibri"/>
          <w:b/>
          <w:sz w:val="24"/>
        </w:rPr>
        <w:t>,</w:t>
      </w:r>
      <w:r w:rsidR="00F9501B">
        <w:rPr>
          <w:rFonts w:ascii="Calibri" w:eastAsia="Calibri" w:hAnsi="Calibri" w:cs="Calibri"/>
          <w:b/>
          <w:sz w:val="24"/>
        </w:rPr>
        <w:t xml:space="preserve"> </w:t>
      </w:r>
      <w:r w:rsidR="00DC4EEA" w:rsidRPr="00DC4EEA">
        <w:rPr>
          <w:sz w:val="24"/>
          <w:szCs w:val="24"/>
        </w:rPr>
        <w:t>státní příspěvková organizace,</w:t>
      </w:r>
    </w:p>
    <w:p w:rsidR="00572F53" w:rsidRPr="00DC4EEA" w:rsidRDefault="00572F53" w:rsidP="00572F53">
      <w:pPr>
        <w:spacing w:after="0"/>
        <w:rPr>
          <w:b/>
          <w:sz w:val="24"/>
          <w:szCs w:val="24"/>
        </w:rPr>
      </w:pPr>
      <w:r w:rsidRPr="00DC4EEA">
        <w:rPr>
          <w:sz w:val="24"/>
          <w:szCs w:val="24"/>
        </w:rPr>
        <w:t>zřizovací listina č. 17.470/2000 ze dne 27.12.2000 vydaná Ministerstvem kultury ČR.</w:t>
      </w:r>
    </w:p>
    <w:p w:rsidR="00F90782" w:rsidRPr="00DC4EEA" w:rsidRDefault="00F90782" w:rsidP="00572F53">
      <w:pPr>
        <w:spacing w:after="0"/>
        <w:rPr>
          <w:rFonts w:ascii="Calibri" w:eastAsia="Calibri" w:hAnsi="Calibri" w:cs="Calibri"/>
          <w:sz w:val="24"/>
        </w:rPr>
      </w:pPr>
      <w:r w:rsidRPr="00DC4EEA">
        <w:rPr>
          <w:rFonts w:ascii="Calibri" w:eastAsia="Calibri" w:hAnsi="Calibri" w:cs="Calibri"/>
          <w:sz w:val="24"/>
        </w:rPr>
        <w:t>se sídlem: Principova alej 304, Terezín, 41155</w:t>
      </w:r>
    </w:p>
    <w:p w:rsidR="00572F53" w:rsidRPr="00DC4EEA" w:rsidRDefault="00572F53" w:rsidP="00572F53">
      <w:pPr>
        <w:spacing w:after="0"/>
        <w:rPr>
          <w:b/>
        </w:rPr>
      </w:pPr>
      <w:r w:rsidRPr="00DC4EEA">
        <w:rPr>
          <w:rFonts w:ascii="Calibri" w:eastAsia="Calibri" w:hAnsi="Calibri" w:cs="Calibri"/>
          <w:sz w:val="24"/>
        </w:rPr>
        <w:t>Zastoupen Mgr. Jan</w:t>
      </w:r>
      <w:r w:rsidR="00E329D6" w:rsidRPr="00DC4EEA">
        <w:rPr>
          <w:rFonts w:ascii="Calibri" w:eastAsia="Calibri" w:hAnsi="Calibri" w:cs="Calibri"/>
          <w:sz w:val="24"/>
        </w:rPr>
        <w:t>em Roubín</w:t>
      </w:r>
      <w:r w:rsidRPr="00DC4EEA">
        <w:rPr>
          <w:rFonts w:ascii="Calibri" w:eastAsia="Calibri" w:hAnsi="Calibri" w:cs="Calibri"/>
          <w:sz w:val="24"/>
        </w:rPr>
        <w:t>k</w:t>
      </w:r>
      <w:r w:rsidR="00E329D6" w:rsidRPr="00DC4EEA">
        <w:rPr>
          <w:rFonts w:ascii="Calibri" w:eastAsia="Calibri" w:hAnsi="Calibri" w:cs="Calibri"/>
          <w:sz w:val="24"/>
        </w:rPr>
        <w:t>em</w:t>
      </w:r>
      <w:r w:rsidRPr="00DC4EEA">
        <w:rPr>
          <w:rFonts w:ascii="Calibri" w:eastAsia="Calibri" w:hAnsi="Calibri" w:cs="Calibri"/>
          <w:sz w:val="24"/>
        </w:rPr>
        <w:t>, B.A.</w:t>
      </w:r>
      <w:r w:rsidR="00E329D6" w:rsidRPr="00DC4EEA">
        <w:rPr>
          <w:rFonts w:ascii="Calibri" w:eastAsia="Calibri" w:hAnsi="Calibri" w:cs="Calibri"/>
          <w:sz w:val="24"/>
        </w:rPr>
        <w:t>, ředitelem Památníku Terezín</w:t>
      </w:r>
      <w:r w:rsidR="00AA5615" w:rsidRPr="00DC4EEA">
        <w:rPr>
          <w:rFonts w:ascii="Calibri" w:eastAsia="Calibri" w:hAnsi="Calibri" w:cs="Calibri"/>
          <w:sz w:val="24"/>
        </w:rPr>
        <w:t>.</w:t>
      </w:r>
    </w:p>
    <w:p w:rsidR="00FB22BA" w:rsidRPr="008A6D79" w:rsidRDefault="00F90782" w:rsidP="00572F5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C4EEA">
        <w:rPr>
          <w:rFonts w:ascii="Calibri" w:eastAsia="Calibri" w:hAnsi="Calibri" w:cs="Calibri"/>
          <w:sz w:val="24"/>
        </w:rPr>
        <w:t>IČ: 00177288; DIČ: CZ00177288</w:t>
      </w:r>
    </w:p>
    <w:p w:rsidR="00FB22BA" w:rsidRPr="008A6D79" w:rsidRDefault="00D33BD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A6D79">
        <w:rPr>
          <w:rFonts w:ascii="Calibri" w:eastAsia="Calibri" w:hAnsi="Calibri" w:cs="Calibri"/>
          <w:sz w:val="24"/>
          <w:szCs w:val="24"/>
        </w:rPr>
        <w:t xml:space="preserve">(dále jen </w:t>
      </w:r>
      <w:r w:rsidR="00572F53" w:rsidRPr="008A6D79">
        <w:rPr>
          <w:rFonts w:ascii="Calibri" w:eastAsia="Calibri" w:hAnsi="Calibri" w:cs="Calibri"/>
          <w:sz w:val="24"/>
          <w:szCs w:val="24"/>
        </w:rPr>
        <w:t>objednatel</w:t>
      </w:r>
      <w:r w:rsidRPr="008A6D79">
        <w:rPr>
          <w:rFonts w:ascii="Calibri" w:eastAsia="Calibri" w:hAnsi="Calibri" w:cs="Calibri"/>
          <w:sz w:val="24"/>
          <w:szCs w:val="24"/>
        </w:rPr>
        <w:t>)</w:t>
      </w:r>
    </w:p>
    <w:p w:rsidR="00FB22BA" w:rsidRPr="008A6D79" w:rsidRDefault="00FB22B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FB22BA" w:rsidRPr="008A6D79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B22BA" w:rsidRDefault="00D33BD4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Článek I.</w:t>
      </w:r>
    </w:p>
    <w:p w:rsidR="00FB22BA" w:rsidRDefault="00D33BD4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mluvní strany </w:t>
      </w:r>
    </w:p>
    <w:p w:rsidR="00DC4EEA" w:rsidRPr="00DC4EEA" w:rsidRDefault="00D33BD4" w:rsidP="00DC4EE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 w:rsidRPr="00DC4EEA">
        <w:rPr>
          <w:rFonts w:ascii="Calibri" w:eastAsia="Calibri" w:hAnsi="Calibri" w:cs="Calibri"/>
          <w:sz w:val="24"/>
        </w:rPr>
        <w:t xml:space="preserve">prohlašují, že jsou dle příslušných právních předpisů oprávněnými subjekty provozovat činnosti, jež jsou předmětem této smlouvy a prohlašují dále, že jsou plně způsobilé a </w:t>
      </w:r>
      <w:r w:rsidRPr="00DC4EEA">
        <w:rPr>
          <w:rFonts w:ascii="Calibri" w:eastAsia="Calibri" w:hAnsi="Calibri" w:cs="Calibri"/>
          <w:sz w:val="24"/>
        </w:rPr>
        <w:lastRenderedPageBreak/>
        <w:t>oprávněné tuto smlouvu uzavřít, a že jim není známa žádná překážka bránící v jejím podepsání</w:t>
      </w:r>
    </w:p>
    <w:p w:rsidR="00FB22BA" w:rsidRPr="00DC4EEA" w:rsidRDefault="00D33BD4" w:rsidP="00DC4EE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 w:rsidRPr="0030353D">
        <w:rPr>
          <w:rFonts w:ascii="Calibri" w:eastAsia="Calibri" w:hAnsi="Calibri" w:cs="Calibri"/>
          <w:sz w:val="24"/>
        </w:rPr>
        <w:t xml:space="preserve">uzavírají </w:t>
      </w:r>
      <w:r w:rsidRPr="0030353D">
        <w:rPr>
          <w:rFonts w:ascii="Calibri" w:eastAsia="Calibri" w:hAnsi="Calibri" w:cs="Calibri"/>
          <w:b/>
          <w:sz w:val="24"/>
        </w:rPr>
        <w:t>smlouvu o dílo</w:t>
      </w:r>
      <w:r w:rsidRPr="0030353D">
        <w:rPr>
          <w:rFonts w:ascii="Calibri" w:eastAsia="Calibri" w:hAnsi="Calibri" w:cs="Calibri"/>
          <w:sz w:val="24"/>
        </w:rPr>
        <w:t>, kterou</w:t>
      </w:r>
      <w:r>
        <w:rPr>
          <w:rFonts w:ascii="Calibri" w:eastAsia="Calibri" w:hAnsi="Calibri" w:cs="Calibri"/>
          <w:sz w:val="24"/>
        </w:rPr>
        <w:t xml:space="preserve"> se zhotovitel zavazuje k řádnému a včasnému provedení díla v rozsahu vymezeném předmětem smlouvy a objednatel se zavazuje k zaplacení sjednané ceny za jeho provedení podle podmínek obsažených v následujících ustanoveních této smlouvy.</w:t>
      </w:r>
    </w:p>
    <w:p w:rsidR="00FB22BA" w:rsidRDefault="00FB22BA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FB22BA" w:rsidRDefault="00FB22BA">
      <w:pPr>
        <w:keepNext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FB22BA" w:rsidRDefault="00D33BD4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Článek II.</w:t>
      </w: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ředmět smlouvy</w:t>
      </w:r>
    </w:p>
    <w:p w:rsidR="00FB22BA" w:rsidRDefault="00D33BD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Zhotovitel se zavazuje k provedení díla (dále jen činnost) podle požadavku objednatele.</w:t>
      </w:r>
    </w:p>
    <w:p w:rsidR="00F90782" w:rsidRDefault="00D33BD4" w:rsidP="00DC1F02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30353D">
        <w:rPr>
          <w:rFonts w:ascii="Calibri" w:eastAsia="Calibri" w:hAnsi="Calibri" w:cs="Calibri"/>
          <w:sz w:val="24"/>
        </w:rPr>
        <w:t xml:space="preserve">Náplní činnosti je </w:t>
      </w:r>
      <w:r w:rsidR="00F90782" w:rsidRPr="0030353D">
        <w:rPr>
          <w:rFonts w:ascii="Calibri" w:eastAsia="Calibri" w:hAnsi="Calibri" w:cs="Calibri"/>
          <w:sz w:val="24"/>
        </w:rPr>
        <w:t>provedení restaurátorských a konzervátorských prací</w:t>
      </w:r>
      <w:r w:rsidR="00DC1F02" w:rsidRPr="0030353D">
        <w:rPr>
          <w:rFonts w:ascii="Calibri" w:eastAsia="Calibri" w:hAnsi="Calibri" w:cs="Calibri"/>
          <w:sz w:val="24"/>
        </w:rPr>
        <w:t xml:space="preserve"> na sbírkových předmětech uvedených v </w:t>
      </w:r>
      <w:r w:rsidR="00DC1F02" w:rsidRPr="0030353D">
        <w:rPr>
          <w:rFonts w:ascii="Calibri" w:eastAsia="Calibri" w:hAnsi="Calibri" w:cs="Calibri"/>
          <w:b/>
          <w:sz w:val="24"/>
        </w:rPr>
        <w:t>Příloze 1</w:t>
      </w:r>
      <w:r w:rsidR="00DC1F02" w:rsidRPr="0030353D">
        <w:rPr>
          <w:rFonts w:ascii="Calibri" w:eastAsia="Calibri" w:hAnsi="Calibri" w:cs="Calibri"/>
          <w:sz w:val="24"/>
        </w:rPr>
        <w:t xml:space="preserve">, která je </w:t>
      </w:r>
      <w:r w:rsidR="00921A4E" w:rsidRPr="0030353D">
        <w:rPr>
          <w:rFonts w:ascii="Calibri" w:eastAsia="Calibri" w:hAnsi="Calibri" w:cs="Calibri"/>
          <w:sz w:val="24"/>
        </w:rPr>
        <w:t xml:space="preserve">nedílnou </w:t>
      </w:r>
      <w:r w:rsidR="00DC1F02" w:rsidRPr="0030353D">
        <w:rPr>
          <w:rFonts w:ascii="Calibri" w:eastAsia="Calibri" w:hAnsi="Calibri" w:cs="Calibri"/>
          <w:sz w:val="24"/>
        </w:rPr>
        <w:t>součástí této smlouvy.</w:t>
      </w:r>
    </w:p>
    <w:p w:rsidR="008A6D79" w:rsidRPr="0030356D" w:rsidRDefault="008A6D79" w:rsidP="00DC1F02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30356D">
        <w:rPr>
          <w:rFonts w:ascii="Calibri" w:eastAsia="Calibri" w:hAnsi="Calibri" w:cs="Calibri"/>
          <w:sz w:val="24"/>
        </w:rPr>
        <w:t xml:space="preserve">Dále bude provedena digitalizace těchto předmětů před a po zásahu restaurátorů. </w:t>
      </w:r>
    </w:p>
    <w:p w:rsidR="008A6D79" w:rsidRPr="0030356D" w:rsidRDefault="008A6D79" w:rsidP="008A6D7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30356D">
        <w:rPr>
          <w:rFonts w:ascii="Calibri" w:eastAsia="Calibri" w:hAnsi="Calibri" w:cs="Calibri"/>
          <w:sz w:val="24"/>
        </w:rPr>
        <w:t xml:space="preserve">Další sjednávanou činností je digitalizace přibližně 20 000 </w:t>
      </w:r>
      <w:r w:rsidR="00A06379" w:rsidRPr="0030356D">
        <w:rPr>
          <w:rFonts w:ascii="Calibri" w:eastAsia="Calibri" w:hAnsi="Calibri" w:cs="Calibri"/>
          <w:sz w:val="24"/>
        </w:rPr>
        <w:t xml:space="preserve">listů </w:t>
      </w:r>
      <w:r w:rsidRPr="0030356D">
        <w:rPr>
          <w:rFonts w:ascii="Calibri" w:eastAsia="Calibri" w:hAnsi="Calibri" w:cs="Calibri"/>
          <w:sz w:val="24"/>
        </w:rPr>
        <w:t xml:space="preserve">vzpomínek bývalých vězňů pro archiv dokumentačního oddělení Památníku Terezín a konzervace či případné restaurování </w:t>
      </w:r>
      <w:r w:rsidR="00A06379" w:rsidRPr="0030356D">
        <w:rPr>
          <w:rFonts w:ascii="Calibri" w:eastAsia="Calibri" w:hAnsi="Calibri" w:cs="Calibri"/>
          <w:sz w:val="24"/>
        </w:rPr>
        <w:t>poškozených listů dle uvážení restaurátorů.</w:t>
      </w:r>
    </w:p>
    <w:p w:rsidR="00FB22BA" w:rsidRDefault="00D33BD4" w:rsidP="00F90782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F90782">
        <w:rPr>
          <w:rFonts w:ascii="Calibri" w:eastAsia="Calibri" w:hAnsi="Calibri" w:cs="Calibri"/>
          <w:sz w:val="24"/>
        </w:rPr>
        <w:t>K</w:t>
      </w:r>
      <w:r w:rsidR="008A6D79">
        <w:rPr>
          <w:rFonts w:ascii="Calibri" w:eastAsia="Calibri" w:hAnsi="Calibri" w:cs="Calibri"/>
          <w:sz w:val="24"/>
        </w:rPr>
        <w:t> těmto činnostem</w:t>
      </w:r>
      <w:r w:rsidRPr="00F90782">
        <w:rPr>
          <w:rFonts w:ascii="Calibri" w:eastAsia="Calibri" w:hAnsi="Calibri" w:cs="Calibri"/>
          <w:sz w:val="24"/>
        </w:rPr>
        <w:t xml:space="preserve"> se zhotovitel zavazuje zajistit</w:t>
      </w:r>
      <w:r w:rsidR="001A7842">
        <w:rPr>
          <w:rFonts w:ascii="Calibri" w:eastAsia="Calibri" w:hAnsi="Calibri" w:cs="Calibri"/>
          <w:sz w:val="24"/>
        </w:rPr>
        <w:t xml:space="preserve"> veškerou potřebnou odbornost a </w:t>
      </w:r>
      <w:r w:rsidRPr="00F90782">
        <w:rPr>
          <w:rFonts w:ascii="Calibri" w:eastAsia="Calibri" w:hAnsi="Calibri" w:cs="Calibri"/>
          <w:sz w:val="24"/>
        </w:rPr>
        <w:t xml:space="preserve">postupovat s řádnou péčí. </w:t>
      </w:r>
    </w:p>
    <w:p w:rsidR="00DC1F02" w:rsidRPr="003F4597" w:rsidRDefault="00DC1F02" w:rsidP="00AC0F7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3F4597">
        <w:rPr>
          <w:rFonts w:ascii="Calibri" w:eastAsia="Calibri" w:hAnsi="Calibri" w:cs="Calibri"/>
          <w:sz w:val="24"/>
          <w:szCs w:val="24"/>
        </w:rPr>
        <w:t>Činnost</w:t>
      </w:r>
      <w:r w:rsidR="008A6D79" w:rsidRPr="003F4597">
        <w:rPr>
          <w:rFonts w:ascii="Calibri" w:eastAsia="Calibri" w:hAnsi="Calibri" w:cs="Calibri"/>
          <w:sz w:val="24"/>
          <w:szCs w:val="24"/>
        </w:rPr>
        <w:t>i budou prováděny</w:t>
      </w:r>
      <w:r w:rsidRPr="003F4597">
        <w:rPr>
          <w:rFonts w:ascii="Calibri" w:eastAsia="Calibri" w:hAnsi="Calibri" w:cs="Calibri"/>
          <w:sz w:val="24"/>
          <w:szCs w:val="24"/>
        </w:rPr>
        <w:t xml:space="preserve"> v</w:t>
      </w:r>
      <w:r w:rsidR="00575A01" w:rsidRPr="003F4597">
        <w:rPr>
          <w:rFonts w:ascii="Calibri" w:eastAsia="Calibri" w:hAnsi="Calibri" w:cs="Calibri"/>
          <w:sz w:val="24"/>
          <w:szCs w:val="24"/>
        </w:rPr>
        <w:t> restaurátorských dílnách</w:t>
      </w:r>
      <w:r w:rsidRPr="003F4597">
        <w:rPr>
          <w:rFonts w:ascii="Calibri" w:eastAsia="Calibri" w:hAnsi="Calibri" w:cs="Calibri"/>
          <w:sz w:val="24"/>
          <w:szCs w:val="24"/>
        </w:rPr>
        <w:t xml:space="preserve"> </w:t>
      </w:r>
      <w:r w:rsidR="00AC0F75">
        <w:rPr>
          <w:rFonts w:ascii="Calibri" w:eastAsia="Calibri" w:hAnsi="Calibri" w:cs="Calibri"/>
          <w:sz w:val="24"/>
          <w:szCs w:val="24"/>
        </w:rPr>
        <w:t>xxxxxxxxxxxxxxxxxxxxxxxxxxxxxxxxxxxxxxxxxxxxxxxxxxxxxxxxxxxxxxxxxxxxxxxxxxxxxxxxxxxxxxxxxxxxxxxxxxxxxxxxxxxxxxxxx</w:t>
      </w:r>
      <w:r w:rsidR="00AC0F75">
        <w:rPr>
          <w:rFonts w:cstheme="minorHAnsi"/>
          <w:sz w:val="24"/>
          <w:szCs w:val="24"/>
        </w:rPr>
        <w:t>.</w:t>
      </w:r>
    </w:p>
    <w:p w:rsidR="00921A4E" w:rsidRPr="003F4597" w:rsidRDefault="00921A4E" w:rsidP="00575A01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 w:rsidRPr="003F4597">
        <w:rPr>
          <w:rFonts w:cstheme="minorHAnsi"/>
          <w:sz w:val="24"/>
          <w:szCs w:val="24"/>
        </w:rPr>
        <w:t>Činnost</w:t>
      </w:r>
      <w:r w:rsidR="008A6D79" w:rsidRPr="003F4597">
        <w:rPr>
          <w:rFonts w:cstheme="minorHAnsi"/>
          <w:sz w:val="24"/>
          <w:szCs w:val="24"/>
        </w:rPr>
        <w:t>i budou prováděny</w:t>
      </w:r>
      <w:r w:rsidRPr="003F4597">
        <w:rPr>
          <w:rFonts w:cstheme="minorHAnsi"/>
          <w:sz w:val="24"/>
          <w:szCs w:val="24"/>
        </w:rPr>
        <w:t xml:space="preserve"> restaurátory Národního muzea mimo jejich pracovní dobu.</w:t>
      </w:r>
    </w:p>
    <w:p w:rsidR="00FB22BA" w:rsidRDefault="00D33BD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3F4597">
        <w:rPr>
          <w:rFonts w:ascii="Calibri" w:eastAsia="Calibri" w:hAnsi="Calibri" w:cs="Calibri"/>
          <w:color w:val="000000"/>
          <w:sz w:val="24"/>
          <w:szCs w:val="24"/>
        </w:rPr>
        <w:t>Činnost</w:t>
      </w:r>
      <w:r w:rsidR="008A6D79" w:rsidRPr="003F4597">
        <w:rPr>
          <w:rFonts w:ascii="Calibri" w:eastAsia="Calibri" w:hAnsi="Calibri" w:cs="Calibri"/>
          <w:color w:val="000000"/>
          <w:sz w:val="24"/>
          <w:szCs w:val="24"/>
        </w:rPr>
        <w:t>i budou</w:t>
      </w:r>
      <w:r w:rsidRPr="003F4597">
        <w:rPr>
          <w:rFonts w:ascii="Calibri" w:eastAsia="Calibri" w:hAnsi="Calibri" w:cs="Calibri"/>
          <w:color w:val="000000"/>
          <w:sz w:val="24"/>
          <w:szCs w:val="24"/>
        </w:rPr>
        <w:t xml:space="preserve"> provádě</w:t>
      </w:r>
      <w:r w:rsidR="008A6D79" w:rsidRPr="003F4597">
        <w:rPr>
          <w:rFonts w:ascii="Calibri" w:eastAsia="Calibri" w:hAnsi="Calibri" w:cs="Calibri"/>
          <w:color w:val="000000"/>
          <w:sz w:val="24"/>
          <w:szCs w:val="24"/>
        </w:rPr>
        <w:t xml:space="preserve">ny v souladu s </w:t>
      </w:r>
      <w:r w:rsidRPr="003F4597">
        <w:rPr>
          <w:rFonts w:ascii="Calibri" w:eastAsia="Calibri" w:hAnsi="Calibri" w:cs="Calibri"/>
          <w:color w:val="000000"/>
          <w:sz w:val="24"/>
          <w:szCs w:val="24"/>
        </w:rPr>
        <w:t>výše uvedenými odsouhlasenými podklady,</w:t>
      </w:r>
      <w:r>
        <w:rPr>
          <w:rFonts w:ascii="Calibri" w:eastAsia="Calibri" w:hAnsi="Calibri" w:cs="Calibri"/>
          <w:color w:val="000000"/>
          <w:sz w:val="24"/>
        </w:rPr>
        <w:t xml:space="preserve"> případně s jejich odsouhlasenými změnami. Při </w:t>
      </w:r>
      <w:r w:rsidR="008A6D79">
        <w:rPr>
          <w:rFonts w:ascii="Calibri" w:eastAsia="Calibri" w:hAnsi="Calibri" w:cs="Calibri"/>
          <w:color w:val="000000"/>
          <w:sz w:val="24"/>
        </w:rPr>
        <w:t>jejich</w:t>
      </w:r>
      <w:r>
        <w:rPr>
          <w:rFonts w:ascii="Calibri" w:eastAsia="Calibri" w:hAnsi="Calibri" w:cs="Calibri"/>
          <w:color w:val="000000"/>
          <w:sz w:val="24"/>
        </w:rPr>
        <w:t xml:space="preserve"> provádění budou dodrženy veškeré podmínky určené touto smlouvou a platnými právními předpisy. </w:t>
      </w:r>
    </w:p>
    <w:p w:rsidR="008755F6" w:rsidRPr="0030356D" w:rsidRDefault="008755F6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30356D">
        <w:rPr>
          <w:rFonts w:ascii="Calibri" w:eastAsia="Calibri" w:hAnsi="Calibri" w:cs="Calibri"/>
          <w:color w:val="000000"/>
          <w:sz w:val="24"/>
        </w:rPr>
        <w:t>Odpovědnosti zhotovitele za dodané služby (činnosti) budou řešeny ve smlouvách s jednotlivými restaurátory.</w:t>
      </w:r>
    </w:p>
    <w:p w:rsidR="00FB22BA" w:rsidRDefault="00FB22BA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FB22BA" w:rsidRDefault="00FB22BA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Článek III.</w:t>
      </w: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ísto a oba plnění</w:t>
      </w:r>
    </w:p>
    <w:p w:rsidR="00FB22BA" w:rsidRPr="003F4597" w:rsidRDefault="00D33BD4" w:rsidP="00AC0F75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3F4597">
        <w:rPr>
          <w:rFonts w:ascii="Calibri" w:eastAsia="Calibri" w:hAnsi="Calibri" w:cs="Calibri"/>
          <w:color w:val="000000"/>
          <w:sz w:val="24"/>
          <w:szCs w:val="24"/>
        </w:rPr>
        <w:t>Zhotovitel</w:t>
      </w:r>
      <w:r w:rsidR="005E2CBA" w:rsidRPr="003F4597">
        <w:rPr>
          <w:rFonts w:ascii="Calibri" w:eastAsia="Calibri" w:hAnsi="Calibri" w:cs="Calibri"/>
          <w:color w:val="000000"/>
          <w:sz w:val="24"/>
          <w:szCs w:val="24"/>
        </w:rPr>
        <w:t xml:space="preserve"> se zavazuje vykonávat činnost</w:t>
      </w:r>
      <w:r w:rsidR="008A6D79" w:rsidRPr="003F459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3F4597">
        <w:rPr>
          <w:rFonts w:ascii="Calibri" w:eastAsia="Calibri" w:hAnsi="Calibri" w:cs="Calibri"/>
          <w:color w:val="000000"/>
          <w:sz w:val="24"/>
          <w:szCs w:val="24"/>
        </w:rPr>
        <w:t> </w:t>
      </w:r>
      <w:r w:rsidR="005E2CBA" w:rsidRPr="003F4597">
        <w:rPr>
          <w:rFonts w:cstheme="minorHAnsi"/>
          <w:sz w:val="24"/>
          <w:szCs w:val="24"/>
        </w:rPr>
        <w:t xml:space="preserve">na adrese </w:t>
      </w:r>
      <w:r w:rsidR="00AC0F75">
        <w:rPr>
          <w:rFonts w:cstheme="minorHAnsi"/>
          <w:sz w:val="24"/>
          <w:szCs w:val="24"/>
        </w:rPr>
        <w:t>xxxxxxxxxxxxxxxxxxxxxxxxxxxxxxxxxxxxxxxxxxxxxxxxxxxxxxxxxxxxxxxxxxxxxxxxxxxxxxxxxxxxxxxxxxx</w:t>
      </w:r>
    </w:p>
    <w:p w:rsidR="00FB22BA" w:rsidRPr="0030353D" w:rsidRDefault="00D33BD4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b/>
          <w:color w:val="000000"/>
          <w:sz w:val="24"/>
        </w:rPr>
      </w:pPr>
      <w:r w:rsidRPr="0030353D">
        <w:rPr>
          <w:rFonts w:ascii="Calibri" w:eastAsia="Calibri" w:hAnsi="Calibri" w:cs="Calibri"/>
          <w:color w:val="000000"/>
          <w:sz w:val="24"/>
        </w:rPr>
        <w:t>Zhotovitel bude vykonávat činnost</w:t>
      </w:r>
      <w:r w:rsidR="008A6D79">
        <w:rPr>
          <w:rFonts w:ascii="Calibri" w:eastAsia="Calibri" w:hAnsi="Calibri" w:cs="Calibri"/>
          <w:color w:val="000000"/>
          <w:sz w:val="24"/>
        </w:rPr>
        <w:t>i</w:t>
      </w:r>
      <w:r w:rsidRPr="0030353D">
        <w:rPr>
          <w:rFonts w:ascii="Calibri" w:eastAsia="Calibri" w:hAnsi="Calibri" w:cs="Calibri"/>
          <w:color w:val="000000"/>
          <w:sz w:val="24"/>
        </w:rPr>
        <w:t xml:space="preserve"> v termínu: </w:t>
      </w:r>
      <w:r w:rsidR="00020422">
        <w:rPr>
          <w:rFonts w:ascii="Calibri" w:eastAsia="Calibri" w:hAnsi="Calibri" w:cs="Calibri"/>
          <w:color w:val="000000"/>
          <w:sz w:val="24"/>
        </w:rPr>
        <w:t>30. 3</w:t>
      </w:r>
      <w:r w:rsidR="008A6D79">
        <w:rPr>
          <w:rFonts w:ascii="Calibri" w:eastAsia="Calibri" w:hAnsi="Calibri" w:cs="Calibri"/>
          <w:color w:val="000000"/>
          <w:sz w:val="24"/>
        </w:rPr>
        <w:t>. 2018</w:t>
      </w:r>
      <w:r w:rsidR="0007558C">
        <w:rPr>
          <w:rFonts w:ascii="Calibri" w:eastAsia="Calibri" w:hAnsi="Calibri" w:cs="Calibri"/>
          <w:color w:val="000000"/>
          <w:sz w:val="24"/>
        </w:rPr>
        <w:t xml:space="preserve"> – 30. 3</w:t>
      </w:r>
      <w:r w:rsidR="008755F6">
        <w:rPr>
          <w:rFonts w:ascii="Calibri" w:eastAsia="Calibri" w:hAnsi="Calibri" w:cs="Calibri"/>
          <w:color w:val="000000"/>
          <w:sz w:val="24"/>
        </w:rPr>
        <w:t>. 2020</w:t>
      </w:r>
    </w:p>
    <w:p w:rsidR="00D36D54" w:rsidRDefault="00D36D5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07558C" w:rsidRDefault="0007558C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Článek IV.</w:t>
      </w:r>
    </w:p>
    <w:p w:rsidR="00FB22BA" w:rsidRDefault="00D33BD4">
      <w:pPr>
        <w:keepNext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ena díla</w:t>
      </w:r>
    </w:p>
    <w:p w:rsidR="00FB22BA" w:rsidRDefault="00D33BD4">
      <w:pPr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Cena je zpracována v souladu se zákonem č. 526/1990 Sb., o cenách a s prováděcími předpisy. </w:t>
      </w:r>
    </w:p>
    <w:p w:rsidR="00DC4EEA" w:rsidRPr="003F4597" w:rsidRDefault="00D33BD4" w:rsidP="00020422">
      <w:pPr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F4597">
        <w:rPr>
          <w:rFonts w:ascii="Calibri" w:eastAsia="Calibri" w:hAnsi="Calibri" w:cs="Calibri"/>
          <w:sz w:val="24"/>
          <w:szCs w:val="24"/>
        </w:rPr>
        <w:t>Cena díla se sjednává</w:t>
      </w:r>
      <w:r w:rsidR="00F0250D" w:rsidRPr="003F4597">
        <w:rPr>
          <w:rFonts w:ascii="Calibri" w:eastAsia="Calibri" w:hAnsi="Calibri" w:cs="Calibri"/>
          <w:sz w:val="24"/>
          <w:szCs w:val="24"/>
        </w:rPr>
        <w:t xml:space="preserve"> dohodou smluvn</w:t>
      </w:r>
      <w:r w:rsidR="00020422" w:rsidRPr="003F4597">
        <w:rPr>
          <w:rFonts w:ascii="Calibri" w:eastAsia="Calibri" w:hAnsi="Calibri" w:cs="Calibri"/>
          <w:sz w:val="24"/>
          <w:szCs w:val="24"/>
        </w:rPr>
        <w:t xml:space="preserve">ích stran a činí </w:t>
      </w:r>
      <w:r w:rsidR="003F4597" w:rsidRPr="003F4597">
        <w:rPr>
          <w:b/>
          <w:bCs/>
          <w:sz w:val="24"/>
          <w:szCs w:val="24"/>
        </w:rPr>
        <w:t>52 272,7</w:t>
      </w:r>
      <w:r w:rsidR="003F4597">
        <w:rPr>
          <w:b/>
          <w:bCs/>
          <w:sz w:val="24"/>
          <w:szCs w:val="24"/>
        </w:rPr>
        <w:t>0</w:t>
      </w:r>
      <w:r w:rsidR="003F4597" w:rsidRPr="003F4597">
        <w:rPr>
          <w:b/>
          <w:bCs/>
          <w:sz w:val="24"/>
          <w:szCs w:val="24"/>
        </w:rPr>
        <w:t xml:space="preserve"> Kč bez DPH, DPH 10 977,3</w:t>
      </w:r>
      <w:r w:rsidR="003F4597">
        <w:rPr>
          <w:b/>
          <w:bCs/>
          <w:sz w:val="24"/>
          <w:szCs w:val="24"/>
        </w:rPr>
        <w:t>0</w:t>
      </w:r>
      <w:r w:rsidR="003F4597" w:rsidRPr="003F4597">
        <w:rPr>
          <w:b/>
          <w:bCs/>
          <w:sz w:val="24"/>
          <w:szCs w:val="24"/>
        </w:rPr>
        <w:t xml:space="preserve"> </w:t>
      </w:r>
      <w:r w:rsidR="003F4597" w:rsidRPr="003F4597">
        <w:rPr>
          <w:bCs/>
          <w:sz w:val="24"/>
          <w:szCs w:val="24"/>
        </w:rPr>
        <w:t>Kč</w:t>
      </w:r>
      <w:r w:rsidR="003F4597">
        <w:rPr>
          <w:bCs/>
          <w:sz w:val="24"/>
          <w:szCs w:val="24"/>
        </w:rPr>
        <w:t xml:space="preserve">, </w:t>
      </w:r>
      <w:r w:rsidR="00020422" w:rsidRPr="003F4597">
        <w:rPr>
          <w:rFonts w:ascii="Calibri" w:eastAsia="Calibri" w:hAnsi="Calibri" w:cs="Calibri"/>
          <w:sz w:val="24"/>
          <w:szCs w:val="24"/>
        </w:rPr>
        <w:t xml:space="preserve">celkem </w:t>
      </w:r>
      <w:r w:rsidR="00E85FB0" w:rsidRPr="003F4597">
        <w:rPr>
          <w:rFonts w:ascii="Calibri" w:eastAsia="Calibri" w:hAnsi="Calibri" w:cs="Calibri"/>
          <w:b/>
          <w:sz w:val="24"/>
          <w:szCs w:val="24"/>
        </w:rPr>
        <w:t>63</w:t>
      </w:r>
      <w:r w:rsidR="00020422" w:rsidRPr="003F4597">
        <w:rPr>
          <w:rFonts w:ascii="Calibri" w:eastAsia="Calibri" w:hAnsi="Calibri" w:cs="Calibri"/>
          <w:b/>
          <w:sz w:val="24"/>
          <w:szCs w:val="24"/>
        </w:rPr>
        <w:t> 250 Kč</w:t>
      </w:r>
      <w:r w:rsidR="00020422" w:rsidRPr="003F4597">
        <w:rPr>
          <w:rFonts w:ascii="Calibri" w:eastAsia="Calibri" w:hAnsi="Calibri" w:cs="Calibri"/>
          <w:sz w:val="24"/>
          <w:szCs w:val="24"/>
        </w:rPr>
        <w:t xml:space="preserve"> včetně DPH.</w:t>
      </w:r>
    </w:p>
    <w:p w:rsidR="00921A4E" w:rsidRPr="00020422" w:rsidRDefault="00921A4E" w:rsidP="00020422">
      <w:pPr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30353D">
        <w:rPr>
          <w:rFonts w:ascii="Calibri" w:eastAsia="Calibri" w:hAnsi="Calibri" w:cs="Calibri"/>
          <w:sz w:val="24"/>
        </w:rPr>
        <w:lastRenderedPageBreak/>
        <w:t>P</w:t>
      </w:r>
      <w:r w:rsidR="00020422">
        <w:rPr>
          <w:rFonts w:ascii="Calibri" w:eastAsia="Calibri" w:hAnsi="Calibri" w:cs="Calibri"/>
          <w:sz w:val="24"/>
        </w:rPr>
        <w:t xml:space="preserve">amátník Terezín se zavazuje, že </w:t>
      </w:r>
      <w:r w:rsidR="000F5CBB" w:rsidRPr="0030353D">
        <w:rPr>
          <w:rFonts w:ascii="Calibri" w:eastAsia="Calibri" w:hAnsi="Calibri" w:cs="Calibri"/>
          <w:sz w:val="24"/>
        </w:rPr>
        <w:t>finanční vyrovnání s</w:t>
      </w:r>
      <w:r w:rsidR="00020422">
        <w:rPr>
          <w:rFonts w:ascii="Calibri" w:eastAsia="Calibri" w:hAnsi="Calibri" w:cs="Calibri"/>
          <w:sz w:val="24"/>
        </w:rPr>
        <w:t xml:space="preserve"> konkrétními </w:t>
      </w:r>
      <w:r w:rsidR="000F5CBB" w:rsidRPr="0030353D">
        <w:rPr>
          <w:rFonts w:ascii="Calibri" w:eastAsia="Calibri" w:hAnsi="Calibri" w:cs="Calibri"/>
          <w:sz w:val="24"/>
        </w:rPr>
        <w:t>restaurátory Národního muzea.</w:t>
      </w:r>
      <w:r w:rsidR="008755F6">
        <w:rPr>
          <w:rFonts w:ascii="Calibri" w:eastAsia="Calibri" w:hAnsi="Calibri" w:cs="Calibri"/>
          <w:sz w:val="24"/>
        </w:rPr>
        <w:t xml:space="preserve"> Toto vyrovnání </w:t>
      </w:r>
      <w:r w:rsidR="00020422">
        <w:rPr>
          <w:rFonts w:ascii="Calibri" w:eastAsia="Calibri" w:hAnsi="Calibri" w:cs="Calibri"/>
          <w:sz w:val="24"/>
        </w:rPr>
        <w:t xml:space="preserve">se bude řešit smluvním vztahem </w:t>
      </w:r>
      <w:r w:rsidR="00E85FB0">
        <w:rPr>
          <w:rFonts w:ascii="Calibri" w:eastAsia="Calibri" w:hAnsi="Calibri" w:cs="Calibri"/>
          <w:sz w:val="24"/>
        </w:rPr>
        <w:t>mezi konkrétními restaurátory a </w:t>
      </w:r>
      <w:r w:rsidR="000F5CBB" w:rsidRPr="00020422">
        <w:rPr>
          <w:rFonts w:ascii="Calibri" w:eastAsia="Calibri" w:hAnsi="Calibri" w:cs="Calibri"/>
          <w:sz w:val="24"/>
        </w:rPr>
        <w:t>Památník</w:t>
      </w:r>
      <w:r w:rsidR="00020422">
        <w:rPr>
          <w:rFonts w:ascii="Calibri" w:eastAsia="Calibri" w:hAnsi="Calibri" w:cs="Calibri"/>
          <w:sz w:val="24"/>
        </w:rPr>
        <w:t>em</w:t>
      </w:r>
      <w:r w:rsidR="000F5CBB" w:rsidRPr="00020422">
        <w:rPr>
          <w:rFonts w:ascii="Calibri" w:eastAsia="Calibri" w:hAnsi="Calibri" w:cs="Calibri"/>
          <w:sz w:val="24"/>
        </w:rPr>
        <w:t xml:space="preserve"> Terezín</w:t>
      </w:r>
      <w:r w:rsidR="00020422">
        <w:rPr>
          <w:rFonts w:ascii="Calibri" w:eastAsia="Calibri" w:hAnsi="Calibri" w:cs="Calibri"/>
          <w:sz w:val="24"/>
        </w:rPr>
        <w:t>.</w:t>
      </w: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Článek V.</w:t>
      </w:r>
    </w:p>
    <w:p w:rsidR="00FB22BA" w:rsidRDefault="00D33BD4" w:rsidP="00840490">
      <w:pPr>
        <w:keepNext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latební podmínky</w:t>
      </w:r>
    </w:p>
    <w:p w:rsidR="00FB22BA" w:rsidRPr="000D5862" w:rsidRDefault="00D36D54">
      <w:pPr>
        <w:numPr>
          <w:ilvl w:val="0"/>
          <w:numId w:val="6"/>
        </w:numPr>
        <w:tabs>
          <w:tab w:val="left" w:pos="72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A422A">
        <w:rPr>
          <w:rFonts w:ascii="Calibri" w:eastAsia="Calibri" w:hAnsi="Calibri" w:cs="Calibri"/>
          <w:color w:val="000000"/>
          <w:sz w:val="24"/>
        </w:rPr>
        <w:t xml:space="preserve">Cena za dílo bude uhrazena </w:t>
      </w:r>
      <w:r w:rsidR="003A422A" w:rsidRPr="003A422A">
        <w:rPr>
          <w:rFonts w:ascii="Calibri" w:eastAsia="Calibri" w:hAnsi="Calibri" w:cs="Calibri"/>
          <w:color w:val="000000"/>
          <w:sz w:val="24"/>
        </w:rPr>
        <w:t xml:space="preserve">ve dvou splátkách. První </w:t>
      </w:r>
      <w:r w:rsidR="00020422">
        <w:rPr>
          <w:rFonts w:ascii="Calibri" w:eastAsia="Calibri" w:hAnsi="Calibri" w:cs="Calibri"/>
          <w:color w:val="000000"/>
          <w:sz w:val="24"/>
        </w:rPr>
        <w:t xml:space="preserve">polovina </w:t>
      </w:r>
      <w:r w:rsidR="00AC74C1">
        <w:rPr>
          <w:rFonts w:ascii="Calibri" w:eastAsia="Calibri" w:hAnsi="Calibri" w:cs="Calibri"/>
          <w:color w:val="000000"/>
          <w:sz w:val="24"/>
        </w:rPr>
        <w:t xml:space="preserve">ceny </w:t>
      </w:r>
      <w:r w:rsidR="00020422">
        <w:rPr>
          <w:rFonts w:ascii="Calibri" w:eastAsia="Calibri" w:hAnsi="Calibri" w:cs="Calibri"/>
          <w:color w:val="000000"/>
          <w:sz w:val="24"/>
        </w:rPr>
        <w:t>o dílo</w:t>
      </w:r>
      <w:r w:rsidR="00AC74C1">
        <w:rPr>
          <w:rFonts w:ascii="Calibri" w:eastAsia="Calibri" w:hAnsi="Calibri" w:cs="Calibri"/>
          <w:color w:val="000000"/>
          <w:sz w:val="24"/>
        </w:rPr>
        <w:t xml:space="preserve"> </w:t>
      </w:r>
      <w:r w:rsidR="003A422A">
        <w:rPr>
          <w:rFonts w:ascii="Calibri" w:eastAsia="Calibri" w:hAnsi="Calibri" w:cs="Calibri"/>
          <w:color w:val="000000"/>
          <w:sz w:val="24"/>
        </w:rPr>
        <w:t xml:space="preserve">bude uhrazena </w:t>
      </w:r>
      <w:r w:rsidRPr="003A422A">
        <w:rPr>
          <w:rFonts w:ascii="Calibri" w:eastAsia="Calibri" w:hAnsi="Calibri" w:cs="Calibri"/>
          <w:color w:val="000000"/>
          <w:sz w:val="24"/>
        </w:rPr>
        <w:t>do 90</w:t>
      </w:r>
      <w:r w:rsidR="00D33BD4" w:rsidRPr="003A422A">
        <w:rPr>
          <w:rFonts w:ascii="Calibri" w:eastAsia="Calibri" w:hAnsi="Calibri" w:cs="Calibri"/>
          <w:color w:val="000000"/>
          <w:sz w:val="24"/>
        </w:rPr>
        <w:t xml:space="preserve"> dní od </w:t>
      </w:r>
      <w:r w:rsidRPr="003A422A">
        <w:rPr>
          <w:rFonts w:ascii="Calibri" w:eastAsia="Calibri" w:hAnsi="Calibri" w:cs="Calibri"/>
          <w:color w:val="000000"/>
          <w:sz w:val="24"/>
        </w:rPr>
        <w:t>započetí</w:t>
      </w:r>
      <w:r w:rsidR="00D33BD4" w:rsidRPr="003A422A">
        <w:rPr>
          <w:rFonts w:ascii="Calibri" w:eastAsia="Calibri" w:hAnsi="Calibri" w:cs="Calibri"/>
          <w:color w:val="000000"/>
          <w:sz w:val="24"/>
        </w:rPr>
        <w:t xml:space="preserve"> smluveného díla</w:t>
      </w:r>
      <w:r w:rsidR="003A422A" w:rsidRPr="003A422A">
        <w:rPr>
          <w:rFonts w:ascii="Calibri" w:eastAsia="Calibri" w:hAnsi="Calibri" w:cs="Calibri"/>
          <w:color w:val="000000"/>
          <w:sz w:val="24"/>
        </w:rPr>
        <w:t xml:space="preserve"> a druhá </w:t>
      </w:r>
      <w:r w:rsidR="003A422A">
        <w:rPr>
          <w:rFonts w:ascii="Calibri" w:eastAsia="Calibri" w:hAnsi="Calibri" w:cs="Calibri"/>
          <w:color w:val="000000"/>
          <w:sz w:val="24"/>
        </w:rPr>
        <w:t>do konce ledna</w:t>
      </w:r>
      <w:r w:rsidR="003A422A" w:rsidRPr="003A422A">
        <w:rPr>
          <w:rFonts w:ascii="Calibri" w:eastAsia="Calibri" w:hAnsi="Calibri" w:cs="Calibri"/>
          <w:color w:val="000000"/>
          <w:sz w:val="24"/>
        </w:rPr>
        <w:t xml:space="preserve"> 2019</w:t>
      </w:r>
      <w:r w:rsidR="00D33BD4" w:rsidRPr="003A422A">
        <w:rPr>
          <w:rFonts w:ascii="Calibri" w:eastAsia="Calibri" w:hAnsi="Calibri" w:cs="Calibri"/>
          <w:color w:val="000000"/>
          <w:sz w:val="24"/>
        </w:rPr>
        <w:t xml:space="preserve"> ve prospěch bankovního </w:t>
      </w:r>
      <w:r w:rsidR="00D33BD4" w:rsidRPr="000D5862">
        <w:rPr>
          <w:rFonts w:ascii="Calibri" w:eastAsia="Calibri" w:hAnsi="Calibri" w:cs="Calibri"/>
          <w:color w:val="000000"/>
          <w:sz w:val="24"/>
        </w:rPr>
        <w:t>účtu č</w:t>
      </w:r>
      <w:bookmarkStart w:id="0" w:name="_GoBack"/>
      <w:bookmarkEnd w:id="0"/>
      <w:r w:rsidR="00D33BD4" w:rsidRPr="000D5862">
        <w:rPr>
          <w:rFonts w:ascii="Calibri" w:eastAsia="Calibri" w:hAnsi="Calibri" w:cs="Calibri"/>
          <w:color w:val="000000"/>
          <w:sz w:val="24"/>
        </w:rPr>
        <w:t xml:space="preserve">.: </w:t>
      </w:r>
      <w:r w:rsidR="00AC0F75">
        <w:rPr>
          <w:rFonts w:ascii="Calibri" w:eastAsia="Calibri" w:hAnsi="Calibri" w:cs="Calibri"/>
          <w:sz w:val="24"/>
        </w:rPr>
        <w:t>xxxxxxxxxx</w:t>
      </w:r>
      <w:r w:rsidR="00D33BD4" w:rsidRPr="000D5862">
        <w:rPr>
          <w:rFonts w:ascii="Calibri" w:eastAsia="Calibri" w:hAnsi="Calibri" w:cs="Calibri"/>
          <w:sz w:val="24"/>
        </w:rPr>
        <w:t xml:space="preserve"> </w:t>
      </w:r>
      <w:r w:rsidR="00D33BD4" w:rsidRPr="000D5862">
        <w:rPr>
          <w:rFonts w:ascii="Calibri" w:eastAsia="Calibri" w:hAnsi="Calibri" w:cs="Calibri"/>
          <w:color w:val="000000"/>
          <w:sz w:val="24"/>
        </w:rPr>
        <w:t>na základě této smlouvy o dílo.</w:t>
      </w:r>
    </w:p>
    <w:p w:rsidR="00FB22BA" w:rsidRDefault="00D33BD4">
      <w:pPr>
        <w:numPr>
          <w:ilvl w:val="0"/>
          <w:numId w:val="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0D5862">
        <w:rPr>
          <w:rFonts w:ascii="Calibri" w:eastAsia="Calibri" w:hAnsi="Calibri" w:cs="Calibri"/>
          <w:sz w:val="24"/>
        </w:rPr>
        <w:t>Cena za dílo je považován</w:t>
      </w:r>
      <w:r w:rsidR="00FA18FF" w:rsidRPr="000D5862">
        <w:rPr>
          <w:rFonts w:ascii="Calibri" w:eastAsia="Calibri" w:hAnsi="Calibri" w:cs="Calibri"/>
          <w:sz w:val="24"/>
        </w:rPr>
        <w:t>a</w:t>
      </w:r>
      <w:r w:rsidRPr="000D5862">
        <w:rPr>
          <w:rFonts w:ascii="Calibri" w:eastAsia="Calibri" w:hAnsi="Calibri" w:cs="Calibri"/>
          <w:sz w:val="24"/>
        </w:rPr>
        <w:t xml:space="preserve"> za uhrazenou</w:t>
      </w:r>
      <w:r w:rsidRPr="00DC4EE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nem odepsání smluvené částky z účtu objednatele.</w:t>
      </w: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Článek VI.</w:t>
      </w:r>
    </w:p>
    <w:p w:rsidR="00FB22BA" w:rsidRDefault="00D33BD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ávěrečná ustanovení</w:t>
      </w:r>
    </w:p>
    <w:p w:rsidR="00FB22BA" w:rsidRDefault="00D33BD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áva a povinnosti smluvních stran, které nejsou výslovně upraveny touto smlouvou, se řídí ustanoveními občanského zákoníku.</w:t>
      </w:r>
    </w:p>
    <w:p w:rsidR="00FB22BA" w:rsidRDefault="00D33BD4">
      <w:pPr>
        <w:widowControl w:val="0"/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trany se zavazují řešit případné spory, vzniklé z této smlouvy, vždy nejprve vzájemným jednáním. Pokud jedna ze smluvních stran sdělí druhé straně, že pokládá pokus o dohodu za nemožný, bude spor řešen rozhodnutím příslušného soudu.</w:t>
      </w:r>
    </w:p>
    <w:p w:rsidR="00FB22BA" w:rsidRDefault="00D33BD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Změny a dodatky této smlouvy platí pouze tehdy, jestliže jsou podány písemně a </w:t>
      </w:r>
      <w:r w:rsidR="00D36D54">
        <w:rPr>
          <w:rFonts w:ascii="Calibri" w:eastAsia="Calibri" w:hAnsi="Calibri" w:cs="Calibri"/>
          <w:color w:val="000000"/>
          <w:sz w:val="24"/>
        </w:rPr>
        <w:t> </w:t>
      </w:r>
      <w:r>
        <w:rPr>
          <w:rFonts w:ascii="Calibri" w:eastAsia="Calibri" w:hAnsi="Calibri" w:cs="Calibri"/>
          <w:color w:val="000000"/>
          <w:sz w:val="24"/>
        </w:rPr>
        <w:t xml:space="preserve">podepsány oprávněnými osobami dle této smlouvy. </w:t>
      </w:r>
    </w:p>
    <w:p w:rsidR="00FB22BA" w:rsidRDefault="00D33BD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to smlouva nabývá účinnosti dnem jejího podpisu oběma stranami. Její platnost končí splněním všech závazků obou stran.</w:t>
      </w:r>
    </w:p>
    <w:p w:rsidR="00FB22BA" w:rsidRDefault="00D33BD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to smlouva je vyhotovena ve </w:t>
      </w:r>
      <w:r w:rsidR="00240FC2">
        <w:rPr>
          <w:rFonts w:ascii="Calibri" w:eastAsia="Calibri" w:hAnsi="Calibri" w:cs="Calibri"/>
          <w:color w:val="000000"/>
          <w:sz w:val="24"/>
        </w:rPr>
        <w:t>čtyřech</w:t>
      </w:r>
      <w:r>
        <w:rPr>
          <w:rFonts w:ascii="Calibri" w:eastAsia="Calibri" w:hAnsi="Calibri" w:cs="Calibri"/>
          <w:color w:val="000000"/>
          <w:sz w:val="24"/>
        </w:rPr>
        <w:t xml:space="preserve"> stejnopisech, z nichž </w:t>
      </w:r>
      <w:r w:rsidR="00240FC2">
        <w:rPr>
          <w:rFonts w:ascii="Calibri" w:eastAsia="Calibri" w:hAnsi="Calibri" w:cs="Calibri"/>
          <w:color w:val="000000"/>
          <w:sz w:val="24"/>
        </w:rPr>
        <w:t>každá strana</w:t>
      </w:r>
      <w:r w:rsidR="000F5CBB">
        <w:rPr>
          <w:rFonts w:ascii="Calibri" w:eastAsia="Calibri" w:hAnsi="Calibri" w:cs="Calibri"/>
          <w:color w:val="000000"/>
          <w:sz w:val="24"/>
        </w:rPr>
        <w:t xml:space="preserve"> obdrží </w:t>
      </w:r>
      <w:r w:rsidR="00240FC2">
        <w:rPr>
          <w:rFonts w:ascii="Calibri" w:eastAsia="Calibri" w:hAnsi="Calibri" w:cs="Calibri"/>
          <w:color w:val="000000"/>
          <w:sz w:val="24"/>
        </w:rPr>
        <w:t xml:space="preserve">po </w:t>
      </w:r>
      <w:r w:rsidR="000F5CBB">
        <w:rPr>
          <w:rFonts w:ascii="Calibri" w:eastAsia="Calibri" w:hAnsi="Calibri" w:cs="Calibri"/>
          <w:color w:val="000000"/>
          <w:sz w:val="24"/>
        </w:rPr>
        <w:t>dv</w:t>
      </w:r>
      <w:r w:rsidR="00240FC2">
        <w:rPr>
          <w:rFonts w:ascii="Calibri" w:eastAsia="Calibri" w:hAnsi="Calibri" w:cs="Calibri"/>
          <w:color w:val="000000"/>
          <w:sz w:val="24"/>
        </w:rPr>
        <w:t>ou podepsaných</w:t>
      </w:r>
      <w:r w:rsidR="000F5CBB">
        <w:rPr>
          <w:rFonts w:ascii="Calibri" w:eastAsia="Calibri" w:hAnsi="Calibri" w:cs="Calibri"/>
          <w:color w:val="000000"/>
          <w:sz w:val="24"/>
        </w:rPr>
        <w:t xml:space="preserve"> výtis</w:t>
      </w:r>
      <w:r w:rsidR="00240FC2">
        <w:rPr>
          <w:rFonts w:ascii="Calibri" w:eastAsia="Calibri" w:hAnsi="Calibri" w:cs="Calibri"/>
          <w:color w:val="000000"/>
          <w:sz w:val="24"/>
        </w:rPr>
        <w:t>cích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FB22BA" w:rsidRDefault="00D33BD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mluvní strany prohlašují, že je jim znám obsah této smlouvy včetně přílohy, že s jejím obsahem souhlasí, a že smlouvu uzavírají svobodně, nikoliv v tísni či za nevýhodných podmínek.</w:t>
      </w:r>
    </w:p>
    <w:p w:rsidR="00FB22BA" w:rsidRDefault="00FB22BA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D36D54" w:rsidRDefault="00D36D54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0F5CBB" w:rsidRDefault="000F5CB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FB22BA" w:rsidRDefault="00D33BD4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 Praze dne _______________</w:t>
      </w: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B22BA" w:rsidRDefault="00FB22B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B22BA" w:rsidRDefault="00D33BD4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</w:t>
      </w:r>
    </w:p>
    <w:p w:rsidR="00FB22BA" w:rsidRDefault="00D33BD4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árodní muzeum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 w:rsidR="00572F53" w:rsidRPr="00DC4EEA">
        <w:rPr>
          <w:rFonts w:ascii="Calibri" w:eastAsia="Calibri" w:hAnsi="Calibri" w:cs="Calibri"/>
          <w:sz w:val="24"/>
        </w:rPr>
        <w:t>objednatel</w:t>
      </w:r>
    </w:p>
    <w:p w:rsidR="00FB2096" w:rsidRDefault="00FB2096" w:rsidP="00FB209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</w:p>
    <w:p w:rsidR="00DC4EEA" w:rsidRDefault="00DC4EEA">
      <w:pP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 w:type="page"/>
      </w:r>
    </w:p>
    <w:p w:rsidR="00306FFC" w:rsidRPr="00306FFC" w:rsidRDefault="00306FFC" w:rsidP="00FB209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306FF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lastRenderedPageBreak/>
        <w:t xml:space="preserve">Příloha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1:</w:t>
      </w:r>
    </w:p>
    <w:p w:rsidR="00306FFC" w:rsidRDefault="00306FFC" w:rsidP="00FB209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</w:p>
    <w:p w:rsidR="00FB2096" w:rsidRPr="00FB2096" w:rsidRDefault="00FB2096" w:rsidP="00FB209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  <w:r w:rsidRPr="00FB209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t xml:space="preserve">Návrhy na restaurování sbírkových předmětů z depozitářů č. 2, 4, 11, 12 </w:t>
      </w:r>
    </w:p>
    <w:p w:rsidR="000F5CBB" w:rsidRDefault="000F5CB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662"/>
        <w:gridCol w:w="1463"/>
        <w:gridCol w:w="1902"/>
        <w:gridCol w:w="1170"/>
        <w:gridCol w:w="2340"/>
        <w:gridCol w:w="1316"/>
      </w:tblGrid>
      <w:tr w:rsidR="00FB2096" w:rsidRPr="000F5CBB" w:rsidTr="00306FFC">
        <w:trPr>
          <w:trHeight w:val="235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nv. č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ázev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ředmě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ateriál, popř. technika, rozměr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vrhovaný zásah</w:t>
            </w:r>
          </w:p>
        </w:tc>
      </w:tr>
      <w:tr w:rsidR="00FB2096" w:rsidRPr="000F5CBB" w:rsidTr="00FB2096">
        <w:trPr>
          <w:trHeight w:val="23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dsen, Robinso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říchod vězňů do K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lié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tinovaná sádra, odlití, 13 x 29 x 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dsen, Robinso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ýjevy z ilegální činnosti v Dánsk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lié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tinovaná sádra, odlití, 13 x 39 x 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troš, O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větský voják vedoucí vězn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tinovaná sádra, výška 13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64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nogramista A. P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enkovská ul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pír, tužka, 54 x 4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60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id, Františe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litičtí vězňov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y (3 k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tinovaná sádra, výška 132, 136, 10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ichý, Ludě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áč nad padlý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60 x 11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kup, Ott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ladí lid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výška 12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6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Červ, Ja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tyzá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výška 6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62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Červ, Ja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Hlava hutní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s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výška 56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5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Červ, Ja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dická že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výška 52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Živný, Jiří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Hlava dělní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s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bronz (odlití), dřevo (podstavec), </w:t>
            </w: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br/>
              <w:t>celková výška 4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59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umír Šindelář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zpomín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l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mpera, karton, vyšší než 1 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75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kup, Václa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éče o člově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výška 11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3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íšo, Jaromí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Hledači vší - stud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l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lej, lepenka, 41 x 3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8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ichý, Ludě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slední katedrá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řevo, 65 x 68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čistit, ošetřit proti plísni</w:t>
            </w:r>
          </w:p>
        </w:tc>
      </w:tr>
      <w:tr w:rsidR="00FB2096" w:rsidRPr="000F5CBB" w:rsidTr="00FB2096">
        <w:trPr>
          <w:trHeight w:val="546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18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iner, Ilj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riptych z cyklu Terč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lby (3 k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kombinovaná technika, olej, dřevotříska, </w:t>
            </w: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br/>
              <w:t>3ks 197 x 12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36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Hudeček, Františe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 náletu na Pra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l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lej, plátno nalepené na sololitu, 61 x 79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56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iner, Ilj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ranosos V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ambláž (malba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olej, dřevotříska, papír, kov, </w:t>
            </w: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br/>
              <w:t>221 x 123 x 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</w:tbl>
    <w:p w:rsidR="00FB2096" w:rsidRDefault="00FB2096"/>
    <w:p w:rsidR="00FB2096" w:rsidRDefault="00FB2096"/>
    <w:p w:rsidR="00FB2096" w:rsidRDefault="00FB2096"/>
    <w:p w:rsidR="003A422A" w:rsidRDefault="003A422A">
      <w:pP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FB2096" w:rsidRPr="00FB2096" w:rsidRDefault="00FB2096" w:rsidP="00FB2096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  <w:r w:rsidRPr="00FB209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lastRenderedPageBreak/>
        <w:t>Návrhy na restaurování sbírkových předmětů z depozitářů č. 9, 10 (papír, kov, kůže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662"/>
        <w:gridCol w:w="1463"/>
        <w:gridCol w:w="1902"/>
        <w:gridCol w:w="1170"/>
        <w:gridCol w:w="2340"/>
        <w:gridCol w:w="1316"/>
      </w:tblGrid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096" w:rsidRPr="000F5CBB" w:rsidTr="00FB2096">
        <w:trPr>
          <w:trHeight w:val="235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nv. č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áze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ředmě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ateriál, popř. technika, rozměr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vrhovaný zásah</w:t>
            </w:r>
          </w:p>
        </w:tc>
      </w:tr>
      <w:tr w:rsidR="00FB2096" w:rsidRPr="000F5CBB" w:rsidTr="00FB2096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řívěsek kovový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ov, provázek, větší přívěsek: 3 x 2 cm, menší přívěsek: 1,2 x 1,6 cm, délka šňůrky: 6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 (stopy koroze u menšího přívěsku)</w:t>
            </w:r>
          </w:p>
        </w:tc>
      </w:tr>
      <w:tr w:rsidR="00FB2096" w:rsidRPr="000F5CBB" w:rsidTr="00FB2096">
        <w:trPr>
          <w:trHeight w:val="567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belka dámsk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D- sériová vý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Kůže, kov, provázek, textilní látka, 13,5 x 21,5 x 5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onzervovat</w:t>
            </w:r>
          </w:p>
        </w:tc>
      </w:tr>
      <w:tr w:rsidR="00FB2096" w:rsidRPr="000F5CBB" w:rsidTr="00FB2096">
        <w:trPr>
          <w:trHeight w:val="72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51/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ři satirické písn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zmnožen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pír, rozmnoženina, strojopis, 21 x 29,6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šetřit</w:t>
            </w:r>
          </w:p>
        </w:tc>
      </w:tr>
      <w:tr w:rsidR="00FB2096" w:rsidRPr="000F5CBB" w:rsidTr="00FB2096">
        <w:trPr>
          <w:trHeight w:val="45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iesnerová Helen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átiší s bramboří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řída, tužka, karton, 50,4 x 39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77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olff Georg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iedlerova zahra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stelové tužky, papír, lepenka, podložka 29,7 x 35,9 cm, kresba  23,2 x 29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lein Arnoš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kica dvora kasár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mpera, karton, vyšší než 1 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83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rtotéka poznámek, výpisků a drobných sk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lej, lepenka, 41 x 3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58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ugebauer Eduar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ádvoří pekár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l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akvarel, tužka, karton (dřevěný rám, sklo),        </w:t>
            </w: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ám 32,8 x 26,5 x 1,5 cm, malba 30,3 x 21,9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82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C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čarované hous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zmnožen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pír, rozmnoženina, strojopis, 21 x 29,6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 (natržení)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C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řehled přednášek - doc. Östereic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ukop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koust, papír, 29,7 x 20,7 c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2096" w:rsidRDefault="00FB2096">
      <w:r>
        <w:br w:type="pag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662"/>
        <w:gridCol w:w="1463"/>
        <w:gridCol w:w="1902"/>
        <w:gridCol w:w="1170"/>
        <w:gridCol w:w="2340"/>
        <w:gridCol w:w="1316"/>
      </w:tblGrid>
      <w:tr w:rsidR="00FB2096" w:rsidRPr="000F5CBB" w:rsidTr="00DC4EEA">
        <w:trPr>
          <w:trHeight w:val="214"/>
        </w:trPr>
        <w:tc>
          <w:tcPr>
            <w:tcW w:w="7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209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Návrhy na restaurování sbírkových předmětů z depozitáře č. 3 (textil, papír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toflíče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penka, bavlněná látka, vyšívací bavlnka, délka 14,5 c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Malý zápisníček s deskami z látk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, papí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átka, papír, nitě, 4,5 x 6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 (rozlepený)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pesník modrý, F.K.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átka, razítková barva, 46 x 4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šetři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79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iaturní pytlí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átka, bavlnka, 3 x 3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79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ápisník s adresami vězň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, papí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pír, látka, tužka, 4,5 x 4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6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tá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átno, inkoustová tužka, 17 x 9,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šetři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iesnerová Růžen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áložka do knihy s výšivkou, srdíč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átka, bavlnka, korek, 18,5 x 3,8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86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ýšivka (portré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xtil - výšiv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xtil, bavlnky, 40 x 3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šetři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4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enka s vyšívanou zástěrko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átka, bavlnky, nitě, vycpávka, výška 3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93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átěný pytlík s výšivko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odělek - 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átno, nit, bavlnka, 48,4 x 3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0F5CB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šetřit</w:t>
            </w:r>
          </w:p>
        </w:tc>
      </w:tr>
      <w:tr w:rsidR="00FB2096" w:rsidRPr="000F5CBB" w:rsidTr="00DC4EEA">
        <w:trPr>
          <w:trHeight w:val="214"/>
        </w:trPr>
        <w:tc>
          <w:tcPr>
            <w:tcW w:w="7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209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Návrhy na restaurování sbírkových předmětů z depozitáře č. 6 (textil, kůže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096" w:rsidRPr="000F5CBB" w:rsidTr="00DC4EEA">
        <w:trPr>
          <w:trHeight w:val="214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nv. č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áze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ředmě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ateriál, popř. technika, rozmě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vrhovaný zásah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pasek legionářsk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ůže, kov, filc, délka opasku 120 cm, šířka 5 c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šetři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16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rna vojensk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xt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xtil, kov, kůže, 38 x 30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staurovat 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2096" w:rsidRDefault="00FB2096">
      <w:r>
        <w:br w:type="pag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662"/>
        <w:gridCol w:w="1463"/>
        <w:gridCol w:w="1902"/>
        <w:gridCol w:w="1170"/>
        <w:gridCol w:w="2340"/>
        <w:gridCol w:w="1316"/>
      </w:tblGrid>
      <w:tr w:rsidR="00FB2096" w:rsidRPr="000F5CBB" w:rsidTr="00DC4EEA">
        <w:trPr>
          <w:trHeight w:val="214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B2096" w:rsidRPr="00FB2096" w:rsidRDefault="00FB2096" w:rsidP="00FB209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209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Návrhy na restaurování sbírkových předmětů z depozitářů č. 5 (papír)</w:t>
            </w:r>
          </w:p>
        </w:tc>
      </w:tr>
      <w:tr w:rsidR="00FB2096" w:rsidRPr="000F5CBB" w:rsidTr="00FB2096">
        <w:trPr>
          <w:trHeight w:val="235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nv. č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áze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ředmě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ateriál, popř. technika, rozměr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vrhovaný zásah</w:t>
            </w:r>
          </w:p>
        </w:tc>
      </w:tr>
      <w:tr w:rsidR="00FB2096" w:rsidRPr="000F5CBB" w:rsidTr="00FB2096">
        <w:trPr>
          <w:trHeight w:val="23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zorkyně "Štrauchovna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 tuší, tužka, karton, 33 x 22,6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va pohledy na moř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a, papír, 34,2 x 23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rauVerwalter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, tuší, tužka, karton, 34,2 x 23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hled z okna ce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tuš, papír, 22,3 x 29,9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va romantické motiv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tuš, papír, 29,9 x 21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ytice polních květ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papír, 34,1 x 23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sní zátiší / Dvě skici kon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papír, 34,2 x 23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tylizovaná zvířát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papír, 34,1 x 23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ánoční moti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papír, 34,2 x 23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áza s tulipány a šeří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voskovka, inkoust, karton, 34,2 x 23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ldheimskátrestan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š, akvarel, papír, 29,6 x 21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stava stařeny / Portrét děc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a, papír, 26,6 x 20,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tudie z Waldheim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a, papír, 34,2 x 23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dičky u novorozeně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a, ink. Tužka, papír, 34,3 x 23,4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yhlídka z ok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š, akvarel, papír, 22,5 x 3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yhlídka z okna, pohádkové postavy/ Sasan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papír, 34,2 x 23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ýjevy z pohád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stelky, papír, 34,3 x 23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H. Erbenová v ce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15,2 x 10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T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kenná podla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10,6 x 15,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edící že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14,6 x 10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ězeňské motiv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karton, Kresba: 10 x 14,1 cm, podložka: 11,1 x 15,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va nemocniční zřízen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olorovaná perokresba tuší, tužka, papír, 18,9 x 29,6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teriér / procházka ve dvoř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vírovaná perokresba tuší, karton, 22,6 x 31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wegung - pohy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vírovaná perokresba tuší, tužka, karton, 33,3 x 22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ři nálet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vírovaná perokresba tuší, tužka, karton, 22,6 x 33,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tudie dozorky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21,8 x 30,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aldheimský můst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 tuší, tužka, karton, 33,2 x 22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ešová Milad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rtrét dozorkyn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 tuší, tužka, karton, 33,3 x 22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roníček Jiří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ortrét vězně dr. Rieg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14,8 x 12,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lok 26 v KT Sachsenhaus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varel, tužka, karton, 10,5 x 16,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zor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užka, papír, 28x21,3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ězni při koupán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, tuší, tužka, karton, 11,4 x 14,7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2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pisnice s kresbo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varel, tuš, karton, 21,3 x 15,1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pisnice s kresbo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 tuší, akvarel, tužka, karton, 21,2 x 15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ězni při prá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 tuší, pastelky, tužka, karton, 12,4 x 15,8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FB2096" w:rsidRPr="000F5CBB" w:rsidTr="00FB2096">
        <w:trPr>
          <w:trHeight w:val="36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obeš Jose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ězni při prá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res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erokresba tuší, tužka, akvarel, karton, 15,3 x 19,2 c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96" w:rsidRPr="000F5CBB" w:rsidRDefault="00FB2096" w:rsidP="00FB20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F5CB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</w:tbl>
    <w:p w:rsidR="000F5CBB" w:rsidRDefault="000F5CB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207D" w:rsidRDefault="00E9207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85FB0" w:rsidRDefault="00E85FB0">
      <w:pPr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bCs/>
          <w:color w:val="000000"/>
          <w:sz w:val="24"/>
          <w:szCs w:val="24"/>
          <w:u w:val="single"/>
        </w:rPr>
        <w:br w:type="page"/>
      </w:r>
    </w:p>
    <w:p w:rsidR="00E9207D" w:rsidRDefault="00E9207D">
      <w:pPr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  <w:r w:rsidRPr="00FB2096">
        <w:rPr>
          <w:rFonts w:ascii="Arial Narrow" w:hAnsi="Arial Narrow"/>
          <w:b/>
          <w:bCs/>
          <w:color w:val="000000"/>
          <w:sz w:val="24"/>
          <w:szCs w:val="24"/>
          <w:u w:val="single"/>
        </w:rPr>
        <w:lastRenderedPageBreak/>
        <w:t xml:space="preserve">Návrhy na restaurování předmětů </w:t>
      </w:r>
      <w:r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z dokumentačního střediska Památníku Terezín (papír)</w:t>
      </w:r>
    </w:p>
    <w:p w:rsidR="00E80C21" w:rsidRDefault="00E80C21" w:rsidP="00E80C21">
      <w:pPr>
        <w:spacing w:after="0" w:line="240" w:lineRule="auto"/>
        <w:rPr>
          <w:rFonts w:eastAsia="Times New Roman" w:cs="Calibri"/>
          <w:color w:val="000000"/>
          <w:sz w:val="24"/>
        </w:rPr>
      </w:pPr>
    </w:p>
    <w:tbl>
      <w:tblPr>
        <w:tblW w:w="926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345"/>
        <w:gridCol w:w="713"/>
        <w:gridCol w:w="3706"/>
        <w:gridCol w:w="999"/>
        <w:gridCol w:w="1852"/>
        <w:gridCol w:w="1288"/>
      </w:tblGrid>
      <w:tr w:rsidR="00E80C21" w:rsidRPr="00AE2FED" w:rsidTr="00E85FB0">
        <w:trPr>
          <w:trHeight w:val="21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0F5CBB" w:rsidRDefault="00E80C21" w:rsidP="00E85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Knih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C21" w:rsidRPr="003A422A" w:rsidRDefault="00E80C21" w:rsidP="00E85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ř. Č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3A422A" w:rsidRDefault="00E80C21" w:rsidP="00E85FB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A422A">
              <w:rPr>
                <w:rFonts w:ascii="Arial Narrow" w:hAnsi="Arial Narrow"/>
                <w:b/>
                <w:bCs/>
                <w:color w:val="000000"/>
              </w:rPr>
              <w:t>Název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Default="00E80C21" w:rsidP="00E85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E80C21" w:rsidRDefault="00E80C21" w:rsidP="00E85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Rozměr</w:t>
            </w:r>
          </w:p>
          <w:p w:rsidR="00E80C21" w:rsidRPr="000F5CBB" w:rsidRDefault="00E80C21" w:rsidP="00E85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0F5CBB" w:rsidRDefault="00E80C21" w:rsidP="00E85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    Rozsa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0F5CBB" w:rsidRDefault="00E80C21" w:rsidP="00E85FB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F5CBB">
              <w:rPr>
                <w:rFonts w:ascii="Arial Narrow" w:hAnsi="Arial Narrow"/>
                <w:b/>
                <w:bCs/>
                <w:color w:val="000000"/>
              </w:rPr>
              <w:t>Navrhovaný zásah</w:t>
            </w:r>
          </w:p>
        </w:tc>
      </w:tr>
      <w:tr w:rsidR="00E80C21" w:rsidRPr="00E80C21" w:rsidTr="00E80C21">
        <w:trPr>
          <w:trHeight w:val="72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784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The Trial of Adolf Eichamnn I.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x 2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 – 562 s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lepené listy</w:t>
            </w:r>
          </w:p>
        </w:tc>
      </w:tr>
      <w:tr w:rsidR="00E80C21" w:rsidRPr="00E80C21" w:rsidTr="00E85FB0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785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The Trial of Adolf Eichmann II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563 – 927 s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lepené listy</w:t>
            </w:r>
          </w:p>
        </w:tc>
      </w:tr>
      <w:tr w:rsidR="00E80C21" w:rsidRPr="00E80C21" w:rsidTr="00E80C21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K   </w:t>
            </w: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873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b/>
                <w:color w:val="000000"/>
                <w:shd w:val="clear" w:color="auto" w:fill="FFFF00"/>
              </w:rPr>
            </w:pPr>
            <w:r w:rsidRPr="00E80C21">
              <w:rPr>
                <w:color w:val="000000"/>
              </w:rPr>
              <w:t xml:space="preserve">   </w:t>
            </w: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I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928 – 1370 s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lepené listy</w:t>
            </w:r>
          </w:p>
        </w:tc>
      </w:tr>
      <w:tr w:rsidR="00E80C21" w:rsidRPr="00E80C21" w:rsidTr="00E80C21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</w:t>
            </w: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002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IV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1371 - 18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E80C21" w:rsidRPr="00E80C21" w:rsidTr="00E85FB0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252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V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1835 - 236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E80C21" w:rsidRPr="00E80C21" w:rsidTr="00E85FB0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</w:t>
            </w: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 466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V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2370 - 252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Restaurovat</w:t>
            </w:r>
          </w:p>
        </w:tc>
      </w:tr>
      <w:tr w:rsidR="00E80C21" w:rsidRPr="00E80C21" w:rsidTr="00E85FB0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K        </w:t>
            </w: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>10 681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VI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I – XLIV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 – XLIV  + 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– 1781 půl stra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  <w:tr w:rsidR="00E80C21" w:rsidRPr="00E80C21" w:rsidTr="00E85FB0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K      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682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 w:rsidRPr="00E80C21">
              <w:rPr>
                <w:color w:val="000000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VII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20 x 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82 – 3564 půl stra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0C21" w:rsidRPr="00AE2FED" w:rsidTr="00E85FB0">
        <w:trPr>
          <w:trHeight w:val="21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</w:t>
            </w:r>
          </w:p>
          <w:p w:rsidR="00E80C21" w:rsidRPr="00E80C21" w:rsidRDefault="00E80C21" w:rsidP="00E80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8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 w:rsidRPr="00E80C21">
              <w:rPr>
                <w:color w:val="000000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 Trial of Adolf Eichmann IX</w:t>
            </w:r>
          </w:p>
          <w:p w:rsidR="00E80C21" w:rsidRPr="00E80C21" w:rsidRDefault="00E80C21" w:rsidP="00E80C21">
            <w:pPr>
              <w:spacing w:after="0" w:line="240" w:lineRule="auto"/>
              <w:rPr>
                <w:color w:val="000000"/>
                <w:shd w:val="clear" w:color="auto" w:fill="FFFF00"/>
              </w:rPr>
            </w:pPr>
            <w:r w:rsidRPr="00E80C21">
              <w:rPr>
                <w:color w:val="000000"/>
              </w:rPr>
              <w:t xml:space="preserve">   Kniha mikrofiš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20 x 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 tištěné listy + </w:t>
            </w:r>
          </w:p>
          <w:p w:rsidR="00E80C21" w:rsidRP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 listů mikrofiší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21" w:rsidRDefault="00E80C21" w:rsidP="00E80C2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80C2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ovat</w:t>
            </w:r>
          </w:p>
        </w:tc>
      </w:tr>
    </w:tbl>
    <w:p w:rsidR="00E9207D" w:rsidRDefault="00E9207D" w:rsidP="00E80C21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E9207D" w:rsidSect="008755F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87" w:rsidRDefault="000D0C87" w:rsidP="00F90782">
      <w:pPr>
        <w:spacing w:after="0" w:line="240" w:lineRule="auto"/>
      </w:pPr>
      <w:r>
        <w:separator/>
      </w:r>
    </w:p>
  </w:endnote>
  <w:endnote w:type="continuationSeparator" w:id="0">
    <w:p w:rsidR="000D0C87" w:rsidRDefault="000D0C87" w:rsidP="00F9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87" w:rsidRDefault="000D0C87" w:rsidP="00F90782">
      <w:pPr>
        <w:spacing w:after="0" w:line="240" w:lineRule="auto"/>
      </w:pPr>
      <w:r>
        <w:separator/>
      </w:r>
    </w:p>
  </w:footnote>
  <w:footnote w:type="continuationSeparator" w:id="0">
    <w:p w:rsidR="000D0C87" w:rsidRDefault="000D0C87" w:rsidP="00F90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985"/>
    <w:multiLevelType w:val="multilevel"/>
    <w:tmpl w:val="47F4A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A4C5B"/>
    <w:multiLevelType w:val="multilevel"/>
    <w:tmpl w:val="F2E4B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47917"/>
    <w:multiLevelType w:val="multilevel"/>
    <w:tmpl w:val="7C3459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36EA8"/>
    <w:multiLevelType w:val="multilevel"/>
    <w:tmpl w:val="06124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BA4AFA"/>
    <w:multiLevelType w:val="multilevel"/>
    <w:tmpl w:val="16C04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8F608D"/>
    <w:multiLevelType w:val="multilevel"/>
    <w:tmpl w:val="9FFAE4C0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B01DD4"/>
    <w:multiLevelType w:val="multilevel"/>
    <w:tmpl w:val="2FD2F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BA"/>
    <w:rsid w:val="00020422"/>
    <w:rsid w:val="0003649A"/>
    <w:rsid w:val="0007558C"/>
    <w:rsid w:val="000D0C87"/>
    <w:rsid w:val="000D5862"/>
    <w:rsid w:val="000F5CBB"/>
    <w:rsid w:val="00132B93"/>
    <w:rsid w:val="00141876"/>
    <w:rsid w:val="0016378B"/>
    <w:rsid w:val="00166E27"/>
    <w:rsid w:val="001842A4"/>
    <w:rsid w:val="00187822"/>
    <w:rsid w:val="001A7842"/>
    <w:rsid w:val="001F35F1"/>
    <w:rsid w:val="00240FC2"/>
    <w:rsid w:val="0030353D"/>
    <w:rsid w:val="0030356D"/>
    <w:rsid w:val="00306FFC"/>
    <w:rsid w:val="003149AB"/>
    <w:rsid w:val="003A422A"/>
    <w:rsid w:val="003F4597"/>
    <w:rsid w:val="00403CCA"/>
    <w:rsid w:val="00441300"/>
    <w:rsid w:val="00572F53"/>
    <w:rsid w:val="005743B8"/>
    <w:rsid w:val="00575A01"/>
    <w:rsid w:val="005849C3"/>
    <w:rsid w:val="005E2CBA"/>
    <w:rsid w:val="005E3AA1"/>
    <w:rsid w:val="005E49D3"/>
    <w:rsid w:val="00661A41"/>
    <w:rsid w:val="00670455"/>
    <w:rsid w:val="006977E7"/>
    <w:rsid w:val="006B2F76"/>
    <w:rsid w:val="007C7DB3"/>
    <w:rsid w:val="007E67E2"/>
    <w:rsid w:val="008248E6"/>
    <w:rsid w:val="00840490"/>
    <w:rsid w:val="008754D4"/>
    <w:rsid w:val="008755F6"/>
    <w:rsid w:val="0088404A"/>
    <w:rsid w:val="008A6D79"/>
    <w:rsid w:val="008B2F5E"/>
    <w:rsid w:val="008C379B"/>
    <w:rsid w:val="00912E41"/>
    <w:rsid w:val="00913E75"/>
    <w:rsid w:val="00921A4E"/>
    <w:rsid w:val="009779C8"/>
    <w:rsid w:val="00A01BDD"/>
    <w:rsid w:val="00A06379"/>
    <w:rsid w:val="00A378AD"/>
    <w:rsid w:val="00A53B8D"/>
    <w:rsid w:val="00A64B61"/>
    <w:rsid w:val="00A70862"/>
    <w:rsid w:val="00AA5615"/>
    <w:rsid w:val="00AC0F75"/>
    <w:rsid w:val="00AC57E4"/>
    <w:rsid w:val="00AC74C1"/>
    <w:rsid w:val="00AD2F2F"/>
    <w:rsid w:val="00B84595"/>
    <w:rsid w:val="00C057B1"/>
    <w:rsid w:val="00C27582"/>
    <w:rsid w:val="00CB7D3D"/>
    <w:rsid w:val="00D13570"/>
    <w:rsid w:val="00D33BD4"/>
    <w:rsid w:val="00D36D54"/>
    <w:rsid w:val="00DC1F02"/>
    <w:rsid w:val="00DC4EEA"/>
    <w:rsid w:val="00DE4386"/>
    <w:rsid w:val="00E13A61"/>
    <w:rsid w:val="00E329D6"/>
    <w:rsid w:val="00E80C21"/>
    <w:rsid w:val="00E85FB0"/>
    <w:rsid w:val="00E9207D"/>
    <w:rsid w:val="00EB4F6A"/>
    <w:rsid w:val="00F0250D"/>
    <w:rsid w:val="00F84932"/>
    <w:rsid w:val="00F90782"/>
    <w:rsid w:val="00F90B21"/>
    <w:rsid w:val="00F9501B"/>
    <w:rsid w:val="00FA18FF"/>
    <w:rsid w:val="00FB2096"/>
    <w:rsid w:val="00FB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BC371-0951-4865-AA02-E1C406B3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7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782"/>
  </w:style>
  <w:style w:type="paragraph" w:styleId="Zpat">
    <w:name w:val="footer"/>
    <w:basedOn w:val="Normln"/>
    <w:link w:val="ZpatChar"/>
    <w:uiPriority w:val="99"/>
    <w:unhideWhenUsed/>
    <w:rsid w:val="00F9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782"/>
  </w:style>
  <w:style w:type="paragraph" w:styleId="Odstavecseseznamem">
    <w:name w:val="List Paragraph"/>
    <w:basedOn w:val="Normln"/>
    <w:uiPriority w:val="34"/>
    <w:qFormat/>
    <w:rsid w:val="00921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2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F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1789-EAEE-450C-95B1-5E8C6B3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Terezín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nek</dc:creator>
  <cp:lastModifiedBy>Petra Korandová</cp:lastModifiedBy>
  <cp:revision>2</cp:revision>
  <cp:lastPrinted>2018-03-23T08:32:00Z</cp:lastPrinted>
  <dcterms:created xsi:type="dcterms:W3CDTF">2018-05-02T11:46:00Z</dcterms:created>
  <dcterms:modified xsi:type="dcterms:W3CDTF">2018-05-02T11:46:00Z</dcterms:modified>
</cp:coreProperties>
</file>